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Pr="00C70CA3" w:rsidRDefault="0077693B" w:rsidP="00A03A0F">
      <w:pPr>
        <w:rPr>
          <w:b/>
        </w:rPr>
      </w:pPr>
      <w:r w:rsidRPr="00C70CA3">
        <w:rPr>
          <w:rFonts w:hint="eastAsia"/>
          <w:b/>
        </w:rPr>
        <w:t>第</w:t>
      </w:r>
      <w:r w:rsidR="00C70CA3">
        <w:rPr>
          <w:rFonts w:hint="eastAsia"/>
          <w:b/>
        </w:rPr>
        <w:t>六</w:t>
      </w:r>
      <w:r w:rsidRPr="00C70CA3">
        <w:rPr>
          <w:rFonts w:hint="eastAsia"/>
          <w:b/>
        </w:rPr>
        <w:t>集：《莊子內篇》</w:t>
      </w:r>
      <w:r w:rsidR="00C70CA3" w:rsidRPr="00C70CA3">
        <w:rPr>
          <w:rFonts w:hint="eastAsia"/>
          <w:b/>
        </w:rPr>
        <w:t>〈養生主〉的「</w:t>
      </w:r>
      <w:proofErr w:type="gramStart"/>
      <w:r w:rsidR="00C70CA3" w:rsidRPr="00C70CA3">
        <w:rPr>
          <w:rFonts w:hint="eastAsia"/>
          <w:b/>
        </w:rPr>
        <w:t>庖</w:t>
      </w:r>
      <w:proofErr w:type="gramEnd"/>
      <w:r w:rsidR="00C70CA3" w:rsidRPr="00C70CA3">
        <w:rPr>
          <w:rFonts w:hint="eastAsia"/>
          <w:b/>
        </w:rPr>
        <w:t>丁解牛」</w:t>
      </w:r>
      <w:r w:rsidR="009C05D6" w:rsidRPr="00C70CA3">
        <w:rPr>
          <w:rFonts w:hint="eastAsia"/>
          <w:b/>
        </w:rPr>
        <w:t>寓言解讀</w:t>
      </w:r>
    </w:p>
    <w:p w:rsidR="00A03A0F" w:rsidRPr="00C70CA3" w:rsidRDefault="00A03A0F" w:rsidP="00A03A0F">
      <w:pPr>
        <w:rPr>
          <w:b/>
        </w:rPr>
      </w:pPr>
      <w:r w:rsidRPr="00C70CA3">
        <w:rPr>
          <w:rFonts w:hint="eastAsia"/>
          <w:b/>
        </w:rPr>
        <w:t>第一部分：</w:t>
      </w:r>
      <w:r w:rsidR="00C70CA3" w:rsidRPr="00C70CA3">
        <w:rPr>
          <w:rFonts w:hint="eastAsia"/>
          <w:b/>
        </w:rPr>
        <w:t>「</w:t>
      </w:r>
      <w:proofErr w:type="gramStart"/>
      <w:r w:rsidR="00C70CA3" w:rsidRPr="00C70CA3">
        <w:rPr>
          <w:rFonts w:hint="eastAsia"/>
          <w:b/>
        </w:rPr>
        <w:t>庖</w:t>
      </w:r>
      <w:proofErr w:type="gramEnd"/>
      <w:r w:rsidR="00C70CA3" w:rsidRPr="00C70CA3">
        <w:rPr>
          <w:rFonts w:hint="eastAsia"/>
          <w:b/>
        </w:rPr>
        <w:t>丁解牛」</w:t>
      </w:r>
      <w:r w:rsidR="0077693B" w:rsidRPr="00C70CA3">
        <w:rPr>
          <w:rFonts w:hint="eastAsia"/>
          <w:b/>
        </w:rPr>
        <w:t>寓言閱讀的第一步</w:t>
      </w:r>
      <w:proofErr w:type="gramStart"/>
      <w:r w:rsidR="0077693B" w:rsidRPr="00C70CA3">
        <w:rPr>
          <w:rFonts w:hint="eastAsia"/>
          <w:b/>
        </w:rPr>
        <w:t>──</w:t>
      </w:r>
      <w:proofErr w:type="gramEnd"/>
      <w:r w:rsidR="0077693B" w:rsidRPr="00C70CA3">
        <w:rPr>
          <w:rFonts w:hint="eastAsia"/>
          <w:b/>
        </w:rPr>
        <w:t>通俗地講（</w:t>
      </w:r>
      <w:r w:rsidR="0077693B" w:rsidRPr="00C70CA3">
        <w:rPr>
          <w:rFonts w:hint="eastAsia"/>
          <w:b/>
        </w:rPr>
        <w:t>15MIN</w:t>
      </w:r>
      <w:r w:rsidR="0077693B" w:rsidRPr="00C70CA3">
        <w:rPr>
          <w:rFonts w:hint="eastAsia"/>
          <w:b/>
        </w:rPr>
        <w:t>）</w:t>
      </w:r>
    </w:p>
    <w:p w:rsidR="00A03A0F" w:rsidRPr="009C05D6" w:rsidRDefault="00A03A0F" w:rsidP="00A03A0F"/>
    <w:p w:rsidR="00C70CA3" w:rsidRDefault="00A03A0F" w:rsidP="0077693B">
      <w:r>
        <w:rPr>
          <w:rFonts w:hint="eastAsia"/>
        </w:rPr>
        <w:t xml:space="preserve">　　各位聽眾好，我係韓曉華。好高興能夠繼續同大家一起分享中國哲學的經典閱讀。</w:t>
      </w:r>
      <w:proofErr w:type="gramStart"/>
      <w:r w:rsidR="00256EE9">
        <w:rPr>
          <w:rFonts w:hint="eastAsia"/>
        </w:rPr>
        <w:t>今集講</w:t>
      </w:r>
      <w:proofErr w:type="gramEnd"/>
      <w:r w:rsidR="00256EE9">
        <w:rPr>
          <w:rFonts w:hint="eastAsia"/>
        </w:rPr>
        <w:t>的故事是「</w:t>
      </w:r>
      <w:proofErr w:type="gramStart"/>
      <w:r w:rsidR="00C70CA3">
        <w:rPr>
          <w:rFonts w:hint="eastAsia"/>
        </w:rPr>
        <w:t>庖</w:t>
      </w:r>
      <w:proofErr w:type="gramEnd"/>
      <w:r w:rsidR="00C70CA3">
        <w:rPr>
          <w:rFonts w:hint="eastAsia"/>
        </w:rPr>
        <w:t>丁解牛</w:t>
      </w:r>
      <w:r w:rsidR="00256EE9">
        <w:rPr>
          <w:rFonts w:hint="eastAsia"/>
        </w:rPr>
        <w:t>」，出於</w:t>
      </w:r>
      <w:proofErr w:type="gramStart"/>
      <w:r w:rsidR="00256EE9">
        <w:rPr>
          <w:rFonts w:hint="eastAsia"/>
        </w:rPr>
        <w:t>《莊子》內篇的</w:t>
      </w:r>
      <w:proofErr w:type="gramEnd"/>
      <w:r w:rsidR="00256EE9">
        <w:rPr>
          <w:rFonts w:hint="eastAsia"/>
        </w:rPr>
        <w:t>〈</w:t>
      </w:r>
      <w:r w:rsidR="00C70CA3">
        <w:rPr>
          <w:rFonts w:hint="eastAsia"/>
        </w:rPr>
        <w:t>養生主</w:t>
      </w:r>
      <w:r w:rsidR="00256EE9">
        <w:rPr>
          <w:rFonts w:hint="eastAsia"/>
        </w:rPr>
        <w:t>〉</w:t>
      </w:r>
      <w:r w:rsidR="00C70CA3">
        <w:rPr>
          <w:rFonts w:hint="eastAsia"/>
        </w:rPr>
        <w:t>。</w:t>
      </w:r>
      <w:r w:rsidR="00084D88">
        <w:rPr>
          <w:rFonts w:hint="eastAsia"/>
        </w:rPr>
        <w:t>講「</w:t>
      </w:r>
      <w:proofErr w:type="gramStart"/>
      <w:r w:rsidR="00084D88">
        <w:rPr>
          <w:rFonts w:hint="eastAsia"/>
        </w:rPr>
        <w:t>庖</w:t>
      </w:r>
      <w:proofErr w:type="gramEnd"/>
      <w:r w:rsidR="00084D88">
        <w:rPr>
          <w:rFonts w:hint="eastAsia"/>
        </w:rPr>
        <w:t>丁解牛」其實是我自己在中學時期中文科的閱讀課文，我最深刻的是〈養生主〉第一段，講「吾生有</w:t>
      </w:r>
      <w:proofErr w:type="gramStart"/>
      <w:r w:rsidR="00084D88">
        <w:rPr>
          <w:rFonts w:hint="eastAsia"/>
        </w:rPr>
        <w:t>涯</w:t>
      </w:r>
      <w:proofErr w:type="gramEnd"/>
      <w:r w:rsidR="00084D88">
        <w:rPr>
          <w:rFonts w:hint="eastAsia"/>
        </w:rPr>
        <w:t>，而知也無</w:t>
      </w:r>
      <w:proofErr w:type="gramStart"/>
      <w:r w:rsidR="00084D88">
        <w:rPr>
          <w:rFonts w:hint="eastAsia"/>
        </w:rPr>
        <w:t>涯</w:t>
      </w:r>
      <w:proofErr w:type="gramEnd"/>
      <w:r w:rsidR="00084D88">
        <w:rPr>
          <w:rFonts w:hint="eastAsia"/>
        </w:rPr>
        <w:t>，以有</w:t>
      </w:r>
      <w:proofErr w:type="gramStart"/>
      <w:r w:rsidR="00084D88">
        <w:rPr>
          <w:rFonts w:hint="eastAsia"/>
        </w:rPr>
        <w:t>涯</w:t>
      </w:r>
      <w:proofErr w:type="gramEnd"/>
      <w:r w:rsidR="00084D88">
        <w:rPr>
          <w:rFonts w:hint="eastAsia"/>
        </w:rPr>
        <w:t>隨無</w:t>
      </w:r>
      <w:proofErr w:type="gramStart"/>
      <w:r w:rsidR="00084D88">
        <w:rPr>
          <w:rFonts w:hint="eastAsia"/>
        </w:rPr>
        <w:t>涯</w:t>
      </w:r>
      <w:proofErr w:type="gramEnd"/>
      <w:r w:rsidR="00084D88">
        <w:rPr>
          <w:rFonts w:hint="eastAsia"/>
        </w:rPr>
        <w:t>，</w:t>
      </w:r>
      <w:proofErr w:type="gramStart"/>
      <w:r w:rsidR="00084D88">
        <w:rPr>
          <w:rFonts w:hint="eastAsia"/>
        </w:rPr>
        <w:t>殆</w:t>
      </w:r>
      <w:proofErr w:type="gramEnd"/>
      <w:r w:rsidR="00084D88">
        <w:rPr>
          <w:rFonts w:hint="eastAsia"/>
        </w:rPr>
        <w:t>已！」即是說，以有限的生命來追無限的智識，一定會很疲累的，當然，這一句的用語可以作出很多的轉換，從經濟學來說，以有限的資源來滿足無限的欲望，一定是不可能；從個人的時間管理來看，以有限的日廿四小時來完成無限的工作量，一定要開</w:t>
      </w:r>
      <w:r w:rsidR="00084D88">
        <w:rPr>
          <w:rFonts w:hint="eastAsia"/>
        </w:rPr>
        <w:t>OT</w:t>
      </w:r>
      <w:r w:rsidR="00084D88">
        <w:rPr>
          <w:rFonts w:hint="eastAsia"/>
        </w:rPr>
        <w:t>，即係一定會很勞累。感覺上這段話的確包含了許多人生道理。所以</w:t>
      </w:r>
      <w:r w:rsidR="000E6A82">
        <w:rPr>
          <w:rFonts w:hint="eastAsia"/>
        </w:rPr>
        <w:t>，我一直對於「</w:t>
      </w:r>
      <w:proofErr w:type="gramStart"/>
      <w:r w:rsidR="000E6A82">
        <w:rPr>
          <w:rFonts w:hint="eastAsia"/>
        </w:rPr>
        <w:t>庖</w:t>
      </w:r>
      <w:proofErr w:type="gramEnd"/>
      <w:r w:rsidR="000E6A82">
        <w:rPr>
          <w:rFonts w:hint="eastAsia"/>
        </w:rPr>
        <w:t>丁解牛」的故事有深刻印象。不過，從〈養生主〉的文本結構來看，首段的「吾生有</w:t>
      </w:r>
      <w:proofErr w:type="gramStart"/>
      <w:r w:rsidR="000E6A82">
        <w:rPr>
          <w:rFonts w:hint="eastAsia"/>
        </w:rPr>
        <w:t>涯</w:t>
      </w:r>
      <w:proofErr w:type="gramEnd"/>
      <w:r w:rsidR="000E6A82">
        <w:rPr>
          <w:rFonts w:hint="eastAsia"/>
        </w:rPr>
        <w:t>」其實是全章</w:t>
      </w:r>
      <w:r w:rsidR="00F87E61">
        <w:rPr>
          <w:rFonts w:hint="eastAsia"/>
        </w:rPr>
        <w:t>要旨</w:t>
      </w:r>
      <w:r w:rsidR="000E6A82">
        <w:rPr>
          <w:rFonts w:hint="eastAsia"/>
        </w:rPr>
        <w:t>的解說，主要指點出要保全生命乃是要養生命之主，而「</w:t>
      </w:r>
      <w:proofErr w:type="gramStart"/>
      <w:r w:rsidR="000E6A82">
        <w:rPr>
          <w:rFonts w:hint="eastAsia"/>
        </w:rPr>
        <w:t>庖</w:t>
      </w:r>
      <w:proofErr w:type="gramEnd"/>
      <w:r w:rsidR="000E6A82">
        <w:rPr>
          <w:rFonts w:hint="eastAsia"/>
        </w:rPr>
        <w:t>丁解牛」只是其中一個解釋故事，當年的中文課程把「吾生有</w:t>
      </w:r>
      <w:proofErr w:type="gramStart"/>
      <w:r w:rsidR="000E6A82">
        <w:rPr>
          <w:rFonts w:hint="eastAsia"/>
        </w:rPr>
        <w:t>涯</w:t>
      </w:r>
      <w:proofErr w:type="gramEnd"/>
      <w:r w:rsidR="000E6A82">
        <w:rPr>
          <w:rFonts w:hint="eastAsia"/>
        </w:rPr>
        <w:t>」和「</w:t>
      </w:r>
      <w:proofErr w:type="gramStart"/>
      <w:r w:rsidR="000E6A82">
        <w:rPr>
          <w:rFonts w:hint="eastAsia"/>
        </w:rPr>
        <w:t>庖</w:t>
      </w:r>
      <w:proofErr w:type="gramEnd"/>
      <w:r w:rsidR="000E6A82">
        <w:rPr>
          <w:rFonts w:hint="eastAsia"/>
        </w:rPr>
        <w:t>丁解牛」連結在一起就作為選輯出來的精讀課文，某程度上是</w:t>
      </w:r>
      <w:r w:rsidR="00F87E61">
        <w:rPr>
          <w:rFonts w:hint="eastAsia"/>
        </w:rPr>
        <w:t>需要正</w:t>
      </w:r>
      <w:r w:rsidR="000E6A82">
        <w:rPr>
          <w:rFonts w:hint="eastAsia"/>
        </w:rPr>
        <w:t>視〈養生主〉全文的結構</w:t>
      </w:r>
      <w:r w:rsidR="00F87E61">
        <w:rPr>
          <w:rFonts w:hint="eastAsia"/>
        </w:rPr>
        <w:t>來討論「</w:t>
      </w:r>
      <w:proofErr w:type="gramStart"/>
      <w:r w:rsidR="00F87E61">
        <w:rPr>
          <w:rFonts w:hint="eastAsia"/>
        </w:rPr>
        <w:t>庖</w:t>
      </w:r>
      <w:proofErr w:type="gramEnd"/>
      <w:r w:rsidR="00F87E61">
        <w:rPr>
          <w:rFonts w:hint="eastAsia"/>
        </w:rPr>
        <w:t>丁解牛」</w:t>
      </w:r>
      <w:r w:rsidR="000E6A82">
        <w:rPr>
          <w:rFonts w:hint="eastAsia"/>
        </w:rPr>
        <w:t>，</w:t>
      </w:r>
      <w:r w:rsidR="00F87E61">
        <w:rPr>
          <w:rFonts w:hint="eastAsia"/>
        </w:rPr>
        <w:t>尤其是「</w:t>
      </w:r>
      <w:proofErr w:type="gramStart"/>
      <w:r w:rsidR="00F87E61">
        <w:rPr>
          <w:rFonts w:hint="eastAsia"/>
        </w:rPr>
        <w:t>庖</w:t>
      </w:r>
      <w:proofErr w:type="gramEnd"/>
      <w:r w:rsidR="00F87E61">
        <w:rPr>
          <w:rFonts w:hint="eastAsia"/>
        </w:rPr>
        <w:t>丁解牛」那種流行的</w:t>
      </w:r>
      <w:proofErr w:type="gramStart"/>
      <w:r w:rsidR="00F87E61">
        <w:rPr>
          <w:rFonts w:hint="eastAsia"/>
        </w:rPr>
        <w:t>由技至藝</w:t>
      </w:r>
      <w:proofErr w:type="gramEnd"/>
      <w:r w:rsidR="00F87E61">
        <w:rPr>
          <w:rFonts w:hint="eastAsia"/>
        </w:rPr>
        <w:t>的講法，</w:t>
      </w:r>
      <w:r w:rsidR="000E6A82">
        <w:rPr>
          <w:rFonts w:hint="eastAsia"/>
        </w:rPr>
        <w:t>其實</w:t>
      </w:r>
      <w:r w:rsidR="00F87E61">
        <w:rPr>
          <w:rFonts w:hint="eastAsia"/>
        </w:rPr>
        <w:t>是需要由</w:t>
      </w:r>
      <w:r w:rsidR="000E6A82">
        <w:rPr>
          <w:rFonts w:hint="eastAsia"/>
        </w:rPr>
        <w:t>〈養生主〉的文</w:t>
      </w:r>
      <w:r w:rsidR="00F87E61">
        <w:rPr>
          <w:rFonts w:hint="eastAsia"/>
        </w:rPr>
        <w:t>本脈絡來修正的。</w:t>
      </w:r>
      <w:r w:rsidR="00F44CAF">
        <w:rPr>
          <w:rFonts w:hint="eastAsia"/>
        </w:rPr>
        <w:t>當然，一般讀者看《莊子》，其實好容易迷失於〈齊物論〉，由於〈齊物論〉的篇幅是內七篇中最詳盡的，〈養生主〉作為內七篇的第三篇，可能也不是有很多讀者會持續地閱讀，所以，我這輯節目的其中一個目的正是以寓言（「道言」）故事來講講《莊子》重要篇章內容及主旨，希望也能夠給予大家閱讀《莊子》的一些提醒。</w:t>
      </w:r>
      <w:r w:rsidR="000E6A82">
        <w:rPr>
          <w:rFonts w:hint="eastAsia"/>
        </w:rPr>
        <w:t>好了，</w:t>
      </w:r>
      <w:proofErr w:type="gramStart"/>
      <w:r w:rsidR="000E6A82">
        <w:rPr>
          <w:rFonts w:hint="eastAsia"/>
        </w:rPr>
        <w:t>似乎說了一堆</w:t>
      </w:r>
      <w:proofErr w:type="gramEnd"/>
      <w:r w:rsidR="000E6A82">
        <w:rPr>
          <w:rFonts w:hint="eastAsia"/>
        </w:rPr>
        <w:t>題外話，現在我們正式講「</w:t>
      </w:r>
      <w:proofErr w:type="gramStart"/>
      <w:r w:rsidR="000E6A82">
        <w:rPr>
          <w:rFonts w:hint="eastAsia"/>
        </w:rPr>
        <w:t>庖</w:t>
      </w:r>
      <w:proofErr w:type="gramEnd"/>
      <w:r w:rsidR="000E6A82">
        <w:rPr>
          <w:rFonts w:hint="eastAsia"/>
        </w:rPr>
        <w:t>丁解牛」的故事，我先口語把故事說出來：</w:t>
      </w:r>
    </w:p>
    <w:p w:rsidR="000E6A82" w:rsidRDefault="000E6A82" w:rsidP="0077693B"/>
    <w:p w:rsidR="000E6A82" w:rsidRDefault="000E6A82" w:rsidP="0077693B">
      <w:pPr>
        <w:rPr>
          <w:rFonts w:hint="eastAsia"/>
        </w:rPr>
      </w:pPr>
      <w:r>
        <w:rPr>
          <w:rFonts w:hint="eastAsia"/>
        </w:rPr>
        <w:t xml:space="preserve">　　</w:t>
      </w:r>
      <w:proofErr w:type="gramStart"/>
      <w:r w:rsidR="00BF1BE5">
        <w:rPr>
          <w:rFonts w:hint="eastAsia"/>
        </w:rPr>
        <w:t>庖</w:t>
      </w:r>
      <w:proofErr w:type="gramEnd"/>
      <w:r w:rsidR="00BF1BE5">
        <w:rPr>
          <w:rFonts w:hint="eastAsia"/>
        </w:rPr>
        <w:t>丁，即是廚師為文</w:t>
      </w:r>
      <w:proofErr w:type="gramStart"/>
      <w:r w:rsidR="00BF1BE5">
        <w:rPr>
          <w:rFonts w:hint="eastAsia"/>
        </w:rPr>
        <w:t>惠王宰</w:t>
      </w:r>
      <w:proofErr w:type="gramEnd"/>
      <w:r w:rsidR="00BF1BE5">
        <w:rPr>
          <w:rFonts w:hint="eastAsia"/>
        </w:rPr>
        <w:t>牛，廚師手所觸及的，肩</w:t>
      </w:r>
      <w:proofErr w:type="gramStart"/>
      <w:r w:rsidR="00BF1BE5">
        <w:rPr>
          <w:rFonts w:hint="eastAsia"/>
        </w:rPr>
        <w:t>膊</w:t>
      </w:r>
      <w:proofErr w:type="gramEnd"/>
      <w:r w:rsidR="00BF1BE5">
        <w:rPr>
          <w:rFonts w:hint="eastAsia"/>
        </w:rPr>
        <w:t>所倚靠的，腳所踏着的，膝所抵壓的，屠宰時所發出的聲音，就好像合於音樂的節奏，既合乎於《桑林》的舞步，又等同於《經首》樂章的韻律。</w:t>
      </w:r>
    </w:p>
    <w:p w:rsidR="00BF1BE5" w:rsidRDefault="00BF1BE5" w:rsidP="0077693B">
      <w:pPr>
        <w:rPr>
          <w:rFonts w:hint="eastAsia"/>
        </w:rPr>
      </w:pPr>
      <w:r>
        <w:rPr>
          <w:rFonts w:hint="eastAsia"/>
        </w:rPr>
        <w:t xml:space="preserve">　　</w:t>
      </w:r>
      <w:proofErr w:type="gramStart"/>
      <w:r>
        <w:rPr>
          <w:rFonts w:hint="eastAsia"/>
        </w:rPr>
        <w:t>文惠王見到</w:t>
      </w:r>
      <w:proofErr w:type="gramEnd"/>
      <w:r>
        <w:rPr>
          <w:rFonts w:hint="eastAsia"/>
        </w:rPr>
        <w:t>就極為欣賞地問：「技術怎可以達到這個境界？」</w:t>
      </w:r>
    </w:p>
    <w:p w:rsidR="00BF1BE5" w:rsidRPr="00BF1BE5" w:rsidRDefault="00BF1BE5" w:rsidP="0077693B">
      <w:r>
        <w:rPr>
          <w:rFonts w:hint="eastAsia"/>
        </w:rPr>
        <w:t xml:space="preserve">　　</w:t>
      </w:r>
      <w:proofErr w:type="gramStart"/>
      <w:r>
        <w:rPr>
          <w:rFonts w:hint="eastAsia"/>
        </w:rPr>
        <w:t>庖</w:t>
      </w:r>
      <w:proofErr w:type="gramEnd"/>
      <w:r>
        <w:rPr>
          <w:rFonts w:hint="eastAsia"/>
        </w:rPr>
        <w:t>丁放下屠刀就答：「我所愛好的是道，已經超過了技術的層次。（臣之所好者道</w:t>
      </w:r>
      <w:r>
        <w:rPr>
          <w:rFonts w:hint="eastAsia"/>
        </w:rPr>
        <w:lastRenderedPageBreak/>
        <w:t>也，進乎技矣）我開始</w:t>
      </w:r>
      <w:proofErr w:type="gramStart"/>
      <w:r>
        <w:rPr>
          <w:rFonts w:hint="eastAsia"/>
        </w:rPr>
        <w:t>宰牛時</w:t>
      </w:r>
      <w:proofErr w:type="gramEnd"/>
      <w:r>
        <w:rPr>
          <w:rFonts w:hint="eastAsia"/>
        </w:rPr>
        <w:t>，所見的不過是普通一隻牛；三年之後，就未嘗見為普通的一隻牛。到現在，我已經不是用眼睛來看</w:t>
      </w:r>
      <w:r w:rsidR="00AC5705">
        <w:rPr>
          <w:rFonts w:hint="eastAsia"/>
        </w:rPr>
        <w:t>牛而是用心神來領會，來宰牛。順着牛身上自然的紋理，劈開筋肉的間隙，導向骨節間的空隙，順着牛的自然結構去用刀。好的廚師一年換一把刀，因為他們是用刀來割筋肉；普通的廚師就一個月換一把刀，因為他們是用刀來砍骨頭。而我這把刀已經用了十九年，</w:t>
      </w:r>
      <w:proofErr w:type="gramStart"/>
      <w:r w:rsidR="00AC5705">
        <w:rPr>
          <w:rFonts w:hint="eastAsia"/>
        </w:rPr>
        <w:t>所宰牛</w:t>
      </w:r>
      <w:proofErr w:type="gramEnd"/>
      <w:r w:rsidR="00AC5705">
        <w:rPr>
          <w:rFonts w:hint="eastAsia"/>
        </w:rPr>
        <w:t>已經超過幾千頭，刀口還是</w:t>
      </w:r>
      <w:proofErr w:type="gramStart"/>
      <w:r w:rsidR="00AC5705">
        <w:rPr>
          <w:rFonts w:hint="eastAsia"/>
        </w:rPr>
        <w:t>新磨一般</w:t>
      </w:r>
      <w:proofErr w:type="gramEnd"/>
      <w:r w:rsidR="00AC5705">
        <w:rPr>
          <w:rFonts w:hint="eastAsia"/>
        </w:rPr>
        <w:t>的鋒利。因為牛的骨節是有間隙的，而刀刃就無，以無進至有，當然遊刃有餘啦！不過，我還是遇到</w:t>
      </w:r>
      <w:proofErr w:type="gramStart"/>
      <w:r w:rsidR="00AC5705">
        <w:rPr>
          <w:rFonts w:hint="eastAsia"/>
        </w:rPr>
        <w:t>一些筋體</w:t>
      </w:r>
      <w:proofErr w:type="gramEnd"/>
      <w:r w:rsidR="00AC5705">
        <w:rPr>
          <w:rFonts w:hint="eastAsia"/>
        </w:rPr>
        <w:t>扭結的地方，那時我就會小心謹慎，專心一致，手腳放緩，刀子微微地轉動，牛隻就可以解體了，有時牛還未有知覺就已經死了。這時候我就會站起來，四周張望，心滿意足地</w:t>
      </w:r>
      <w:r w:rsidR="00CA69DB">
        <w:rPr>
          <w:rFonts w:hint="eastAsia"/>
        </w:rPr>
        <w:t>把</w:t>
      </w:r>
      <w:proofErr w:type="gramStart"/>
      <w:r w:rsidR="00CA69DB">
        <w:rPr>
          <w:rFonts w:hint="eastAsia"/>
        </w:rPr>
        <w:t>刀子揩抹乾淨</w:t>
      </w:r>
      <w:proofErr w:type="gramEnd"/>
      <w:r w:rsidR="00CA69DB">
        <w:rPr>
          <w:rFonts w:hint="eastAsia"/>
        </w:rPr>
        <w:t>收藏好它。</w:t>
      </w:r>
      <w:r>
        <w:rPr>
          <w:rFonts w:hint="eastAsia"/>
        </w:rPr>
        <w:t>」</w:t>
      </w:r>
    </w:p>
    <w:p w:rsidR="00C70CA3" w:rsidRPr="00084D88" w:rsidRDefault="00CA69DB" w:rsidP="0077693B">
      <w:r>
        <w:rPr>
          <w:rFonts w:hint="eastAsia"/>
        </w:rPr>
        <w:t xml:space="preserve">　　文惠王說：「我聽了這番話，就懂得養生之道了。」</w:t>
      </w:r>
    </w:p>
    <w:p w:rsidR="00E80D41" w:rsidRDefault="00E80D41" w:rsidP="00587202">
      <w:pPr>
        <w:rPr>
          <w:rFonts w:hint="eastAsia"/>
        </w:rPr>
      </w:pPr>
    </w:p>
    <w:p w:rsidR="00CA69DB" w:rsidRDefault="00CA69DB" w:rsidP="00587202">
      <w:pPr>
        <w:rPr>
          <w:rFonts w:hint="eastAsia"/>
        </w:rPr>
      </w:pPr>
      <w:r>
        <w:rPr>
          <w:rFonts w:hint="eastAsia"/>
        </w:rPr>
        <w:t xml:space="preserve">　　故事說完了。「</w:t>
      </w:r>
      <w:proofErr w:type="gramStart"/>
      <w:r>
        <w:rPr>
          <w:rFonts w:hint="eastAsia"/>
        </w:rPr>
        <w:t>庖</w:t>
      </w:r>
      <w:proofErr w:type="gramEnd"/>
      <w:r>
        <w:rPr>
          <w:rFonts w:hint="eastAsia"/>
        </w:rPr>
        <w:t>丁解牛」的故事好多人都會把它</w:t>
      </w:r>
      <w:proofErr w:type="gramStart"/>
      <w:r>
        <w:rPr>
          <w:rFonts w:hint="eastAsia"/>
        </w:rPr>
        <w:t>用來講由技術</w:t>
      </w:r>
      <w:proofErr w:type="gramEnd"/>
      <w:r>
        <w:rPr>
          <w:rFonts w:hint="eastAsia"/>
        </w:rPr>
        <w:t>而進至藝術的解釋，即是等同於我們現在對待日本的壽司師傅，或一些磨刀師傅，紙藝大師等一樣，傳統上的日本壽司學徒是住宿的，入門三年還是做打雜工作，再煮飯，鑑別魚類的品種好壞，</w:t>
      </w:r>
      <w:proofErr w:type="gramStart"/>
      <w:r>
        <w:rPr>
          <w:rFonts w:hint="eastAsia"/>
        </w:rPr>
        <w:t>捲</w:t>
      </w:r>
      <w:proofErr w:type="gramEnd"/>
      <w:r>
        <w:rPr>
          <w:rFonts w:hint="eastAsia"/>
        </w:rPr>
        <w:t>紫菜</w:t>
      </w:r>
      <w:proofErr w:type="gramStart"/>
      <w:r>
        <w:rPr>
          <w:rFonts w:hint="eastAsia"/>
        </w:rPr>
        <w:t>捲</w:t>
      </w:r>
      <w:proofErr w:type="gramEnd"/>
      <w:r>
        <w:rPr>
          <w:rFonts w:hint="eastAsia"/>
        </w:rPr>
        <w:t>等逐步學習，差不多要十多年以上的學習後，才能夠在站在壽司枱前為客人服務，過程需要專注地學藝，所以後來有些壽司師傅更有被譽為國寶級的大師，用莊子的「庖丁解牛」說就是由技術層面慢慢進至藝術境界，達至「道」的呈現。當然，不單</w:t>
      </w:r>
      <w:proofErr w:type="gramStart"/>
      <w:r>
        <w:rPr>
          <w:rFonts w:hint="eastAsia"/>
        </w:rPr>
        <w:t>止</w:t>
      </w:r>
      <w:proofErr w:type="gramEnd"/>
      <w:r w:rsidR="007D09E7">
        <w:rPr>
          <w:rFonts w:hint="eastAsia"/>
        </w:rPr>
        <w:t>壽司師傅的情況，在世界各地也有類似的情況，如法國藍帶的廚藝學院，或台灣的創作人，他們也被譽為大師級，這種情況正如「</w:t>
      </w:r>
      <w:proofErr w:type="gramStart"/>
      <w:r w:rsidR="007D09E7">
        <w:rPr>
          <w:rFonts w:hint="eastAsia"/>
        </w:rPr>
        <w:t>庖</w:t>
      </w:r>
      <w:proofErr w:type="gramEnd"/>
      <w:r w:rsidR="007D09E7">
        <w:rPr>
          <w:rFonts w:hint="eastAsia"/>
        </w:rPr>
        <w:t>丁解牛」一樣，即是專注地用一件事，用時間來慢慢鍛鍊自己的技術，怎樣也能夠有多少成就的，這種講法，我是非常同意的，甚至乎身體力行，每天都會寫一點東西，定下每年的寫作或出版量，即是每天寫一百字，一個月已能累積三千字，一年就可以有三萬多字，當然，每天一百是一個約數，據我自己在去年的情況就只限於論文寫作已經可以完成了三篇學術論文，超過十萬字，所謂「滴水成河」嘛。不過，這樣解釋「</w:t>
      </w:r>
      <w:proofErr w:type="gramStart"/>
      <w:r w:rsidR="007D09E7">
        <w:rPr>
          <w:rFonts w:hint="eastAsia"/>
        </w:rPr>
        <w:t>庖</w:t>
      </w:r>
      <w:proofErr w:type="gramEnd"/>
      <w:r w:rsidR="007D09E7">
        <w:rPr>
          <w:rFonts w:hint="eastAsia"/>
        </w:rPr>
        <w:t>丁解牛」雖然可以很通俗地應用，但是，從「</w:t>
      </w:r>
      <w:proofErr w:type="gramStart"/>
      <w:r w:rsidR="007D09E7">
        <w:rPr>
          <w:rFonts w:hint="eastAsia"/>
        </w:rPr>
        <w:t>庖</w:t>
      </w:r>
      <w:proofErr w:type="gramEnd"/>
      <w:r w:rsidR="007D09E7">
        <w:rPr>
          <w:rFonts w:hint="eastAsia"/>
        </w:rPr>
        <w:t>丁解牛」的基本意思來看，卻未必能夠全部掌握得住莊子的意思，尤其是</w:t>
      </w:r>
      <w:proofErr w:type="gramStart"/>
      <w:r w:rsidR="007D09E7">
        <w:rPr>
          <w:rFonts w:hint="eastAsia"/>
        </w:rPr>
        <w:t>文惠王最後</w:t>
      </w:r>
      <w:proofErr w:type="gramEnd"/>
      <w:r w:rsidR="007D09E7">
        <w:rPr>
          <w:rFonts w:hint="eastAsia"/>
        </w:rPr>
        <w:t>的一句話，他</w:t>
      </w:r>
      <w:proofErr w:type="gramStart"/>
      <w:r w:rsidR="007D09E7">
        <w:rPr>
          <w:rFonts w:hint="eastAsia"/>
        </w:rPr>
        <w:t>說聽了庖</w:t>
      </w:r>
      <w:proofErr w:type="gramEnd"/>
      <w:r w:rsidR="007D09E7">
        <w:rPr>
          <w:rFonts w:hint="eastAsia"/>
        </w:rPr>
        <w:t>丁的一番話，就懂得養生之道。</w:t>
      </w:r>
      <w:r w:rsidR="00613622">
        <w:rPr>
          <w:rFonts w:hint="eastAsia"/>
        </w:rPr>
        <w:t>換言之，「</w:t>
      </w:r>
      <w:proofErr w:type="gramStart"/>
      <w:r w:rsidR="00613622">
        <w:rPr>
          <w:rFonts w:hint="eastAsia"/>
        </w:rPr>
        <w:t>庖</w:t>
      </w:r>
      <w:proofErr w:type="gramEnd"/>
      <w:r w:rsidR="00613622">
        <w:rPr>
          <w:rFonts w:hint="eastAsia"/>
        </w:rPr>
        <w:t>丁解牛」故事中的表面說法是由「技藝</w:t>
      </w:r>
      <w:proofErr w:type="gramStart"/>
      <w:r w:rsidR="00613622">
        <w:rPr>
          <w:rFonts w:hint="eastAsia"/>
        </w:rPr>
        <w:t>進至於</w:t>
      </w:r>
      <w:proofErr w:type="gramEnd"/>
      <w:r w:rsidR="00613622">
        <w:rPr>
          <w:rFonts w:hint="eastAsia"/>
        </w:rPr>
        <w:t>道」，用現代的講法就是由技術層面達至藝術層面，但從</w:t>
      </w:r>
      <w:proofErr w:type="gramStart"/>
      <w:r w:rsidR="00613622">
        <w:rPr>
          <w:rFonts w:hint="eastAsia"/>
        </w:rPr>
        <w:t>文惠王最後</w:t>
      </w:r>
      <w:proofErr w:type="gramEnd"/>
      <w:r w:rsidR="00613622">
        <w:rPr>
          <w:rFonts w:hint="eastAsia"/>
        </w:rPr>
        <w:t>的一句話，我們至少可以發現「</w:t>
      </w:r>
      <w:proofErr w:type="gramStart"/>
      <w:r w:rsidR="00613622">
        <w:rPr>
          <w:rFonts w:hint="eastAsia"/>
        </w:rPr>
        <w:t>庖</w:t>
      </w:r>
      <w:proofErr w:type="gramEnd"/>
      <w:r w:rsidR="00613622">
        <w:rPr>
          <w:rFonts w:hint="eastAsia"/>
        </w:rPr>
        <w:t>丁解牛」的要旨其實是還有「養生之道」這一層意義。如果從這一層來理解「</w:t>
      </w:r>
      <w:proofErr w:type="gramStart"/>
      <w:r w:rsidR="00613622">
        <w:rPr>
          <w:rFonts w:hint="eastAsia"/>
        </w:rPr>
        <w:t>庖</w:t>
      </w:r>
      <w:proofErr w:type="gramEnd"/>
      <w:r w:rsidR="00613622">
        <w:rPr>
          <w:rFonts w:hint="eastAsia"/>
        </w:rPr>
        <w:t>丁解牛」又可以得出甚麼意義呢？我認為即使只是通俗或一般地來理解「</w:t>
      </w:r>
      <w:proofErr w:type="gramStart"/>
      <w:r w:rsidR="00613622">
        <w:rPr>
          <w:rFonts w:hint="eastAsia"/>
        </w:rPr>
        <w:t>庖</w:t>
      </w:r>
      <w:proofErr w:type="gramEnd"/>
      <w:r w:rsidR="00613622">
        <w:rPr>
          <w:rFonts w:hint="eastAsia"/>
        </w:rPr>
        <w:t>丁解牛」，這一層的理解還是有需要的，所以，我會還原基本，從字義與篇章的結構來討論「</w:t>
      </w:r>
      <w:proofErr w:type="gramStart"/>
      <w:r w:rsidR="00613622">
        <w:rPr>
          <w:rFonts w:hint="eastAsia"/>
        </w:rPr>
        <w:t>庖</w:t>
      </w:r>
      <w:proofErr w:type="gramEnd"/>
      <w:r w:rsidR="00613622">
        <w:rPr>
          <w:rFonts w:hint="eastAsia"/>
        </w:rPr>
        <w:t>丁解牛」的意思。</w:t>
      </w:r>
    </w:p>
    <w:p w:rsidR="00613622" w:rsidRDefault="00613622" w:rsidP="00587202">
      <w:pPr>
        <w:rPr>
          <w:rFonts w:hint="eastAsia"/>
        </w:rPr>
      </w:pPr>
    </w:p>
    <w:p w:rsidR="00613622" w:rsidRDefault="00613622" w:rsidP="00587202">
      <w:pPr>
        <w:rPr>
          <w:rFonts w:hint="eastAsia"/>
        </w:rPr>
      </w:pPr>
      <w:r>
        <w:rPr>
          <w:rFonts w:hint="eastAsia"/>
        </w:rPr>
        <w:t xml:space="preserve">　　先從字義來講。「</w:t>
      </w:r>
      <w:proofErr w:type="gramStart"/>
      <w:r>
        <w:rPr>
          <w:rFonts w:hint="eastAsia"/>
        </w:rPr>
        <w:t>庖</w:t>
      </w:r>
      <w:proofErr w:type="gramEnd"/>
      <w:r>
        <w:rPr>
          <w:rFonts w:hint="eastAsia"/>
        </w:rPr>
        <w:t>丁解牛」故事中所用的文字並沒有太艱辛解解的地方，反而有一句說話是比較特別的，就是「臣之所</w:t>
      </w:r>
      <w:proofErr w:type="gramStart"/>
      <w:r>
        <w:rPr>
          <w:rFonts w:hint="eastAsia"/>
        </w:rPr>
        <w:t>好者道也</w:t>
      </w:r>
      <w:proofErr w:type="gramEnd"/>
      <w:r>
        <w:rPr>
          <w:rFonts w:hint="eastAsia"/>
        </w:rPr>
        <w:t>，進</w:t>
      </w:r>
      <w:proofErr w:type="gramStart"/>
      <w:r>
        <w:rPr>
          <w:rFonts w:hint="eastAsia"/>
        </w:rPr>
        <w:t>乎技矣</w:t>
      </w:r>
      <w:proofErr w:type="gramEnd"/>
      <w:r>
        <w:rPr>
          <w:rFonts w:hint="eastAsia"/>
        </w:rPr>
        <w:t>」。這句說話依字義來講就是</w:t>
      </w:r>
      <w:r w:rsidR="001B1591">
        <w:rPr>
          <w:rFonts w:hint="eastAsia"/>
        </w:rPr>
        <w:t>說</w:t>
      </w:r>
      <w:proofErr w:type="gramStart"/>
      <w:r w:rsidR="001B1591">
        <w:rPr>
          <w:rFonts w:hint="eastAsia"/>
        </w:rPr>
        <w:t>庖</w:t>
      </w:r>
      <w:proofErr w:type="gramEnd"/>
      <w:r w:rsidR="001B1591">
        <w:rPr>
          <w:rFonts w:hint="eastAsia"/>
        </w:rPr>
        <w:t>丁所愛好的是「道」，由這個「道」的呈現於技藝之中。</w:t>
      </w:r>
      <w:r w:rsidR="004B082A">
        <w:rPr>
          <w:rFonts w:hint="eastAsia"/>
        </w:rPr>
        <w:t>從這句話的字面解釋來看已經與我們一般地從「</w:t>
      </w:r>
      <w:proofErr w:type="gramStart"/>
      <w:r w:rsidR="004B082A">
        <w:rPr>
          <w:rFonts w:hint="eastAsia"/>
        </w:rPr>
        <w:t>技至藝</w:t>
      </w:r>
      <w:proofErr w:type="gramEnd"/>
      <w:r w:rsidR="004B082A">
        <w:rPr>
          <w:rFonts w:hint="eastAsia"/>
        </w:rPr>
        <w:t>」來講「</w:t>
      </w:r>
      <w:proofErr w:type="gramStart"/>
      <w:r w:rsidR="004B082A">
        <w:rPr>
          <w:rFonts w:hint="eastAsia"/>
        </w:rPr>
        <w:t>庖</w:t>
      </w:r>
      <w:proofErr w:type="gramEnd"/>
      <w:r w:rsidR="004B082A">
        <w:rPr>
          <w:rFonts w:hint="eastAsia"/>
        </w:rPr>
        <w:t>丁解牛」有所分別，究竟「</w:t>
      </w:r>
      <w:proofErr w:type="gramStart"/>
      <w:r w:rsidR="004B082A">
        <w:rPr>
          <w:rFonts w:hint="eastAsia"/>
        </w:rPr>
        <w:t>進乎技</w:t>
      </w:r>
      <w:proofErr w:type="gramEnd"/>
      <w:r w:rsidR="004B082A">
        <w:rPr>
          <w:rFonts w:hint="eastAsia"/>
        </w:rPr>
        <w:t>」是甚麼意思呢？</w:t>
      </w:r>
      <w:r w:rsidR="00E17CAC">
        <w:rPr>
          <w:rFonts w:hint="eastAsia"/>
        </w:rPr>
        <w:t>陳鼓應先生或王邦雄先生等都把「進」解釋為「超越」</w:t>
      </w:r>
      <w:r w:rsidR="007901DF">
        <w:rPr>
          <w:rFonts w:hint="eastAsia"/>
        </w:rPr>
        <w:t>或「越過」的</w:t>
      </w:r>
      <w:r w:rsidR="00E17CAC">
        <w:rPr>
          <w:rFonts w:hint="eastAsia"/>
        </w:rPr>
        <w:t>意思，如果要這樣解釋就倒不如會把「道」與「技」兩個字詞對調就更合乎意思，即</w:t>
      </w:r>
      <w:proofErr w:type="gramStart"/>
      <w:r w:rsidR="00E17CAC">
        <w:rPr>
          <w:rFonts w:hint="eastAsia"/>
        </w:rPr>
        <w:t>庖</w:t>
      </w:r>
      <w:proofErr w:type="gramEnd"/>
      <w:r w:rsidR="00E17CAC">
        <w:rPr>
          <w:rFonts w:hint="eastAsia"/>
        </w:rPr>
        <w:t>丁所好的是「技」，更能超越至「道」的境界。不過，我個人認為這個「進」字，或「</w:t>
      </w:r>
      <w:proofErr w:type="gramStart"/>
      <w:r w:rsidR="00E17CAC">
        <w:rPr>
          <w:rFonts w:hint="eastAsia"/>
        </w:rPr>
        <w:t>進乎</w:t>
      </w:r>
      <w:r w:rsidR="00E17CAC">
        <w:rPr>
          <w:rFonts w:hint="eastAsia"/>
        </w:rPr>
        <w:lastRenderedPageBreak/>
        <w:t>技</w:t>
      </w:r>
      <w:proofErr w:type="gramEnd"/>
      <w:r w:rsidR="00E17CAC">
        <w:rPr>
          <w:rFonts w:hint="eastAsia"/>
        </w:rPr>
        <w:t>」其實具有一種進程或呈現的意義，即是說，正</w:t>
      </w:r>
      <w:proofErr w:type="gramStart"/>
      <w:r w:rsidR="00E17CAC">
        <w:rPr>
          <w:rFonts w:hint="eastAsia"/>
        </w:rPr>
        <w:t>正</w:t>
      </w:r>
      <w:proofErr w:type="gramEnd"/>
      <w:r w:rsidR="00E17CAC">
        <w:rPr>
          <w:rFonts w:hint="eastAsia"/>
        </w:rPr>
        <w:t>在於</w:t>
      </w:r>
      <w:proofErr w:type="gramStart"/>
      <w:r w:rsidR="00E17CAC">
        <w:rPr>
          <w:rFonts w:hint="eastAsia"/>
        </w:rPr>
        <w:t>庖</w:t>
      </w:r>
      <w:proofErr w:type="gramEnd"/>
      <w:r w:rsidR="00E17CAC">
        <w:rPr>
          <w:rFonts w:hint="eastAsia"/>
        </w:rPr>
        <w:t>丁所愛好的是「道」，而這個對於「道」的體驗、</w:t>
      </w:r>
      <w:proofErr w:type="gramStart"/>
      <w:r w:rsidR="00E17CAC">
        <w:rPr>
          <w:rFonts w:hint="eastAsia"/>
        </w:rPr>
        <w:t>體知或</w:t>
      </w:r>
      <w:proofErr w:type="gramEnd"/>
      <w:r w:rsidR="00E17CAC">
        <w:rPr>
          <w:rFonts w:hint="eastAsia"/>
        </w:rPr>
        <w:t>感受能夠呈現於「技」之中。當然，我這個講法未必是沒有論證的，其中的論證在台灣學者楊儒賓先生最新出版的著作《</w:t>
      </w:r>
      <w:r w:rsidR="00586AB5">
        <w:rPr>
          <w:rFonts w:hint="eastAsia"/>
        </w:rPr>
        <w:t>儒門內的莊子</w:t>
      </w:r>
      <w:r w:rsidR="00E17CAC">
        <w:rPr>
          <w:rFonts w:hint="eastAsia"/>
        </w:rPr>
        <w:t>》</w:t>
      </w:r>
      <w:r w:rsidR="00586AB5">
        <w:rPr>
          <w:rFonts w:hint="eastAsia"/>
        </w:rPr>
        <w:t>已</w:t>
      </w:r>
      <w:proofErr w:type="gramStart"/>
      <w:r w:rsidR="00586AB5">
        <w:rPr>
          <w:rFonts w:hint="eastAsia"/>
        </w:rPr>
        <w:t>有所講及</w:t>
      </w:r>
      <w:proofErr w:type="gramEnd"/>
      <w:r w:rsidR="00586AB5">
        <w:rPr>
          <w:rFonts w:hint="eastAsia"/>
        </w:rPr>
        <w:t>，大家可以翻查</w:t>
      </w:r>
      <w:proofErr w:type="gramStart"/>
      <w:r w:rsidR="00586AB5">
        <w:rPr>
          <w:rFonts w:hint="eastAsia"/>
        </w:rPr>
        <w:t>一</w:t>
      </w:r>
      <w:proofErr w:type="gramEnd"/>
      <w:r w:rsidR="00586AB5">
        <w:rPr>
          <w:rFonts w:hint="eastAsia"/>
        </w:rPr>
        <w:t>下來看，不過，我在這</w:t>
      </w:r>
      <w:proofErr w:type="gramStart"/>
      <w:r w:rsidR="00586AB5">
        <w:rPr>
          <w:rFonts w:hint="eastAsia"/>
        </w:rPr>
        <w:t>裏</w:t>
      </w:r>
      <w:proofErr w:type="gramEnd"/>
      <w:r w:rsidR="00586AB5">
        <w:rPr>
          <w:rFonts w:hint="eastAsia"/>
        </w:rPr>
        <w:t>的說法其實是以「</w:t>
      </w:r>
      <w:proofErr w:type="gramStart"/>
      <w:r w:rsidR="00586AB5">
        <w:rPr>
          <w:rFonts w:hint="eastAsia"/>
        </w:rPr>
        <w:t>進乎技</w:t>
      </w:r>
      <w:proofErr w:type="gramEnd"/>
      <w:r w:rsidR="00586AB5">
        <w:rPr>
          <w:rFonts w:hint="eastAsia"/>
        </w:rPr>
        <w:t>」的字義來解釋「</w:t>
      </w:r>
      <w:proofErr w:type="gramStart"/>
      <w:r w:rsidR="00586AB5">
        <w:rPr>
          <w:rFonts w:hint="eastAsia"/>
        </w:rPr>
        <w:t>庖</w:t>
      </w:r>
      <w:proofErr w:type="gramEnd"/>
      <w:r w:rsidR="00586AB5">
        <w:rPr>
          <w:rFonts w:hint="eastAsia"/>
        </w:rPr>
        <w:t>丁解牛」，即是不從「</w:t>
      </w:r>
      <w:proofErr w:type="gramStart"/>
      <w:r w:rsidR="00586AB5">
        <w:rPr>
          <w:rFonts w:hint="eastAsia"/>
        </w:rPr>
        <w:t>技至藝</w:t>
      </w:r>
      <w:proofErr w:type="gramEnd"/>
      <w:r w:rsidR="00586AB5">
        <w:rPr>
          <w:rFonts w:hint="eastAsia"/>
        </w:rPr>
        <w:t>」的解釋，反而是從「</w:t>
      </w:r>
      <w:proofErr w:type="gramStart"/>
      <w:r w:rsidR="00586AB5">
        <w:rPr>
          <w:rFonts w:hint="eastAsia"/>
        </w:rPr>
        <w:t>道至技</w:t>
      </w:r>
      <w:proofErr w:type="gramEnd"/>
      <w:r w:rsidR="00586AB5">
        <w:rPr>
          <w:rFonts w:hint="eastAsia"/>
        </w:rPr>
        <w:t>」</w:t>
      </w:r>
      <w:proofErr w:type="gramStart"/>
      <w:r w:rsidR="00586AB5">
        <w:rPr>
          <w:rFonts w:hint="eastAsia"/>
        </w:rPr>
        <w:t>的說解</w:t>
      </w:r>
      <w:proofErr w:type="gramEnd"/>
      <w:r w:rsidR="00586AB5">
        <w:rPr>
          <w:rFonts w:hint="eastAsia"/>
        </w:rPr>
        <w:t>。當然，究竟所謂的「道」是甚麼呢？從文惠王的最後一句話來看，就可以知道那是「養生之道」。</w:t>
      </w:r>
      <w:proofErr w:type="gramStart"/>
      <w:r w:rsidR="00586AB5">
        <w:rPr>
          <w:rFonts w:hint="eastAsia"/>
        </w:rPr>
        <w:t>說到這裏</w:t>
      </w:r>
      <w:proofErr w:type="gramEnd"/>
      <w:r w:rsidR="00586AB5">
        <w:rPr>
          <w:rFonts w:hint="eastAsia"/>
        </w:rPr>
        <w:t>，我們就可以講莊子「</w:t>
      </w:r>
      <w:proofErr w:type="gramStart"/>
      <w:r w:rsidR="00586AB5">
        <w:rPr>
          <w:rFonts w:hint="eastAsia"/>
        </w:rPr>
        <w:t>庖</w:t>
      </w:r>
      <w:proofErr w:type="gramEnd"/>
      <w:r w:rsidR="00586AB5">
        <w:rPr>
          <w:rFonts w:hint="eastAsia"/>
        </w:rPr>
        <w:t>丁解牛」中所談的「養生」是甚麼意思，在這方面也更涉及〈養生主〉的篇章結構與主旨。</w:t>
      </w:r>
    </w:p>
    <w:p w:rsidR="00586AB5" w:rsidRDefault="00586AB5" w:rsidP="00587202">
      <w:pPr>
        <w:rPr>
          <w:rFonts w:hint="eastAsia"/>
        </w:rPr>
      </w:pPr>
    </w:p>
    <w:p w:rsidR="00586AB5" w:rsidRDefault="00586AB5" w:rsidP="00587202">
      <w:pPr>
        <w:rPr>
          <w:rFonts w:hint="eastAsia"/>
        </w:rPr>
      </w:pPr>
      <w:r>
        <w:rPr>
          <w:rFonts w:hint="eastAsia"/>
        </w:rPr>
        <w:t xml:space="preserve">　　再從</w:t>
      </w:r>
      <w:r w:rsidR="007901DF">
        <w:rPr>
          <w:rFonts w:hint="eastAsia"/>
        </w:rPr>
        <w:t>〈養生主〉的文本脈絡來講。</w:t>
      </w:r>
      <w:r w:rsidR="00455738">
        <w:rPr>
          <w:rFonts w:hint="eastAsia"/>
        </w:rPr>
        <w:t>〈養生主〉全文主要區分為三部分，第一部分是全篇的要旨；第二部分就是「</w:t>
      </w:r>
      <w:proofErr w:type="gramStart"/>
      <w:r w:rsidR="00455738">
        <w:rPr>
          <w:rFonts w:hint="eastAsia"/>
        </w:rPr>
        <w:t>庖</w:t>
      </w:r>
      <w:proofErr w:type="gramEnd"/>
      <w:r w:rsidR="00455738">
        <w:rPr>
          <w:rFonts w:hint="eastAsia"/>
        </w:rPr>
        <w:t>丁解牛」；第三部分就是兩個故事，即「公文</w:t>
      </w:r>
      <w:proofErr w:type="gramStart"/>
      <w:r w:rsidR="00455738">
        <w:rPr>
          <w:rFonts w:hint="eastAsia"/>
        </w:rPr>
        <w:t>軒見右師</w:t>
      </w:r>
      <w:proofErr w:type="gramEnd"/>
      <w:r w:rsidR="00455738">
        <w:rPr>
          <w:rFonts w:hint="eastAsia"/>
        </w:rPr>
        <w:t>」與「老子之死」的故事。從第一部分的主旨以「</w:t>
      </w:r>
      <w:proofErr w:type="gramStart"/>
      <w:r w:rsidR="00455738">
        <w:rPr>
          <w:rFonts w:hint="eastAsia"/>
        </w:rPr>
        <w:t>緣督以為</w:t>
      </w:r>
      <w:proofErr w:type="gramEnd"/>
      <w:r w:rsidR="00455738">
        <w:rPr>
          <w:rFonts w:hint="eastAsia"/>
        </w:rPr>
        <w:t>經」一句作要義，指出</w:t>
      </w:r>
      <w:proofErr w:type="gramStart"/>
      <w:r w:rsidR="00455738">
        <w:rPr>
          <w:rFonts w:hint="eastAsia"/>
        </w:rPr>
        <w:t>能夠順任自然</w:t>
      </w:r>
      <w:proofErr w:type="gramEnd"/>
      <w:r w:rsidR="00455738">
        <w:rPr>
          <w:rFonts w:hint="eastAsia"/>
        </w:rPr>
        <w:t>之理，就能夠「可以保身，可以全生，</w:t>
      </w:r>
      <w:proofErr w:type="gramStart"/>
      <w:r w:rsidR="00455738">
        <w:rPr>
          <w:rFonts w:hint="eastAsia"/>
        </w:rPr>
        <w:t>可以養親</w:t>
      </w:r>
      <w:proofErr w:type="gramEnd"/>
      <w:r w:rsidR="00455738">
        <w:rPr>
          <w:rFonts w:hint="eastAsia"/>
        </w:rPr>
        <w:t>，</w:t>
      </w:r>
      <w:proofErr w:type="gramStart"/>
      <w:r w:rsidR="00455738">
        <w:rPr>
          <w:rFonts w:hint="eastAsia"/>
        </w:rPr>
        <w:t>可以盡年</w:t>
      </w:r>
      <w:proofErr w:type="gramEnd"/>
      <w:r w:rsidR="00455738">
        <w:rPr>
          <w:rFonts w:hint="eastAsia"/>
        </w:rPr>
        <w:t>」。從「養生」的詞組來看，「</w:t>
      </w:r>
      <w:proofErr w:type="gramStart"/>
      <w:r w:rsidR="00455738">
        <w:rPr>
          <w:rFonts w:hint="eastAsia"/>
        </w:rPr>
        <w:t>緣督以為</w:t>
      </w:r>
      <w:proofErr w:type="gramEnd"/>
      <w:r w:rsidR="00455738">
        <w:rPr>
          <w:rFonts w:hint="eastAsia"/>
        </w:rPr>
        <w:t>經」即是「養」的意義；「可以保身，可以全生，</w:t>
      </w:r>
      <w:proofErr w:type="gramStart"/>
      <w:r w:rsidR="00455738">
        <w:rPr>
          <w:rFonts w:hint="eastAsia"/>
        </w:rPr>
        <w:t>可以養親</w:t>
      </w:r>
      <w:proofErr w:type="gramEnd"/>
      <w:r w:rsidR="00455738">
        <w:rPr>
          <w:rFonts w:hint="eastAsia"/>
        </w:rPr>
        <w:t>，</w:t>
      </w:r>
      <w:proofErr w:type="gramStart"/>
      <w:r w:rsidR="00455738">
        <w:rPr>
          <w:rFonts w:hint="eastAsia"/>
        </w:rPr>
        <w:t>可以盡年</w:t>
      </w:r>
      <w:proofErr w:type="gramEnd"/>
      <w:r w:rsidR="00455738">
        <w:rPr>
          <w:rFonts w:hint="eastAsia"/>
        </w:rPr>
        <w:t>」即是「生」的意義。依此，〈養生主〉</w:t>
      </w:r>
      <w:r w:rsidR="009533EF">
        <w:rPr>
          <w:rFonts w:hint="eastAsia"/>
        </w:rPr>
        <w:t>所講的「養生」並不是純粹從具體的肉身生命，更包括天性的呈現、倫理上的盡義。再由這方面來看「</w:t>
      </w:r>
      <w:proofErr w:type="gramStart"/>
      <w:r w:rsidR="009533EF">
        <w:rPr>
          <w:rFonts w:hint="eastAsia"/>
        </w:rPr>
        <w:t>庖</w:t>
      </w:r>
      <w:proofErr w:type="gramEnd"/>
      <w:r w:rsidR="009533EF">
        <w:rPr>
          <w:rFonts w:hint="eastAsia"/>
        </w:rPr>
        <w:t>丁解牛」，就可以發現</w:t>
      </w:r>
      <w:proofErr w:type="gramStart"/>
      <w:r w:rsidR="009533EF">
        <w:rPr>
          <w:rFonts w:hint="eastAsia"/>
        </w:rPr>
        <w:t>庖</w:t>
      </w:r>
      <w:proofErr w:type="gramEnd"/>
      <w:r w:rsidR="009533EF">
        <w:rPr>
          <w:rFonts w:hint="eastAsia"/>
        </w:rPr>
        <w:t>丁所講的「道」即是</w:t>
      </w:r>
      <w:proofErr w:type="gramStart"/>
      <w:r w:rsidR="009533EF">
        <w:rPr>
          <w:rFonts w:hint="eastAsia"/>
        </w:rPr>
        <w:t>以順任自然</w:t>
      </w:r>
      <w:proofErr w:type="gramEnd"/>
      <w:r w:rsidR="009533EF">
        <w:rPr>
          <w:rFonts w:hint="eastAsia"/>
        </w:rPr>
        <w:t>之理，並可能達至保存肉身生命，天性的呈現、倫理上的盡義的「道」，</w:t>
      </w:r>
      <w:r w:rsidR="000F523E">
        <w:rPr>
          <w:rFonts w:hint="eastAsia"/>
        </w:rPr>
        <w:t>所以，從</w:t>
      </w:r>
      <w:proofErr w:type="gramStart"/>
      <w:r w:rsidR="000F523E">
        <w:rPr>
          <w:rFonts w:hint="eastAsia"/>
        </w:rPr>
        <w:t>文惠王的</w:t>
      </w:r>
      <w:proofErr w:type="gramEnd"/>
      <w:r w:rsidR="000F523E">
        <w:rPr>
          <w:rFonts w:hint="eastAsia"/>
        </w:rPr>
        <w:t>說法來看，「</w:t>
      </w:r>
      <w:proofErr w:type="gramStart"/>
      <w:r w:rsidR="000F523E">
        <w:rPr>
          <w:rFonts w:hint="eastAsia"/>
        </w:rPr>
        <w:t>庖</w:t>
      </w:r>
      <w:proofErr w:type="gramEnd"/>
      <w:r w:rsidR="000F523E">
        <w:rPr>
          <w:rFonts w:hint="eastAsia"/>
        </w:rPr>
        <w:t>丁解牛」所展現由</w:t>
      </w:r>
      <w:r w:rsidR="009533EF">
        <w:rPr>
          <w:rFonts w:hint="eastAsia"/>
        </w:rPr>
        <w:t>「道」的呈現至於「技」的層面，</w:t>
      </w:r>
      <w:r w:rsidR="000F523E">
        <w:rPr>
          <w:rFonts w:hint="eastAsia"/>
        </w:rPr>
        <w:t>其實包括了對於現實政治問題或生活倫理的考慮，</w:t>
      </w:r>
      <w:r w:rsidR="00F9671E">
        <w:rPr>
          <w:rFonts w:hint="eastAsia"/>
        </w:rPr>
        <w:t>換言之，所謂「養生」似乎是對個體生命的著重，然而，實義則是以個體與群體之間也在考慮之列，依此，也有人講「</w:t>
      </w:r>
      <w:proofErr w:type="gramStart"/>
      <w:r w:rsidR="00F9671E">
        <w:rPr>
          <w:rFonts w:hint="eastAsia"/>
        </w:rPr>
        <w:t>庖</w:t>
      </w:r>
      <w:proofErr w:type="gramEnd"/>
      <w:r w:rsidR="00F9671E">
        <w:rPr>
          <w:rFonts w:hint="eastAsia"/>
        </w:rPr>
        <w:t>丁解牛」其實</w:t>
      </w:r>
      <w:proofErr w:type="gramStart"/>
      <w:r w:rsidR="00F9671E">
        <w:rPr>
          <w:rFonts w:hint="eastAsia"/>
        </w:rPr>
        <w:t>是說及政治</w:t>
      </w:r>
      <w:proofErr w:type="gramEnd"/>
      <w:r w:rsidR="00F9671E">
        <w:rPr>
          <w:rFonts w:hint="eastAsia"/>
        </w:rPr>
        <w:t>管理的事上，而文</w:t>
      </w:r>
      <w:proofErr w:type="gramStart"/>
      <w:r w:rsidR="00F9671E">
        <w:rPr>
          <w:rFonts w:hint="eastAsia"/>
        </w:rPr>
        <w:t>惠王所說的</w:t>
      </w:r>
      <w:proofErr w:type="gramEnd"/>
      <w:r w:rsidR="00F9671E">
        <w:rPr>
          <w:rFonts w:hint="eastAsia"/>
        </w:rPr>
        <w:t>「得養生焉」乃是他明白要理解「</w:t>
      </w:r>
      <w:proofErr w:type="gramStart"/>
      <w:r w:rsidR="00F9671E">
        <w:rPr>
          <w:rFonts w:hint="eastAsia"/>
        </w:rPr>
        <w:t>緣督以為</w:t>
      </w:r>
      <w:proofErr w:type="gramEnd"/>
      <w:r w:rsidR="00F9671E">
        <w:rPr>
          <w:rFonts w:hint="eastAsia"/>
        </w:rPr>
        <w:t>經」，就</w:t>
      </w:r>
      <w:r w:rsidR="009533EF">
        <w:rPr>
          <w:rFonts w:hint="eastAsia"/>
        </w:rPr>
        <w:t>可以達至</w:t>
      </w:r>
      <w:r w:rsidR="00F9671E">
        <w:rPr>
          <w:rFonts w:hint="eastAsia"/>
        </w:rPr>
        <w:t>政治或人倫事上的「遊刃有餘」</w:t>
      </w:r>
      <w:r w:rsidR="009533EF">
        <w:rPr>
          <w:rFonts w:hint="eastAsia"/>
        </w:rPr>
        <w:t>。</w:t>
      </w:r>
    </w:p>
    <w:p w:rsidR="00CA69DB" w:rsidRDefault="00CA69DB" w:rsidP="00587202">
      <w:pPr>
        <w:rPr>
          <w:rFonts w:hint="eastAsia"/>
        </w:rPr>
      </w:pPr>
    </w:p>
    <w:p w:rsidR="009533EF" w:rsidRDefault="009533EF" w:rsidP="00587202">
      <w:pPr>
        <w:rPr>
          <w:rFonts w:hint="eastAsia"/>
        </w:rPr>
      </w:pPr>
      <w:r>
        <w:rPr>
          <w:rFonts w:hint="eastAsia"/>
        </w:rPr>
        <w:t xml:space="preserve">　　在這</w:t>
      </w:r>
      <w:proofErr w:type="gramStart"/>
      <w:r>
        <w:rPr>
          <w:rFonts w:hint="eastAsia"/>
        </w:rPr>
        <w:t>裏</w:t>
      </w:r>
      <w:proofErr w:type="gramEnd"/>
      <w:r>
        <w:rPr>
          <w:rFonts w:hint="eastAsia"/>
        </w:rPr>
        <w:t>，我還要大家重申一下。我所講解的「</w:t>
      </w:r>
      <w:proofErr w:type="gramStart"/>
      <w:r>
        <w:rPr>
          <w:rFonts w:hint="eastAsia"/>
        </w:rPr>
        <w:t>庖</w:t>
      </w:r>
      <w:proofErr w:type="gramEnd"/>
      <w:r>
        <w:rPr>
          <w:rFonts w:hint="eastAsia"/>
        </w:rPr>
        <w:t>丁解牛」似乎與傳統上所說「</w:t>
      </w:r>
      <w:proofErr w:type="gramStart"/>
      <w:r>
        <w:rPr>
          <w:rFonts w:hint="eastAsia"/>
        </w:rPr>
        <w:t>由技至藝</w:t>
      </w:r>
      <w:proofErr w:type="gramEnd"/>
      <w:r>
        <w:rPr>
          <w:rFonts w:hint="eastAsia"/>
        </w:rPr>
        <w:t>」的講法有出入，不過，其中並不是全無理據，至少從文本的字義解釋上，即</w:t>
      </w:r>
      <w:proofErr w:type="gramStart"/>
      <w:r>
        <w:rPr>
          <w:rFonts w:hint="eastAsia"/>
        </w:rPr>
        <w:t>庖丁講</w:t>
      </w:r>
      <w:proofErr w:type="gramEnd"/>
      <w:r>
        <w:rPr>
          <w:rFonts w:hint="eastAsia"/>
        </w:rPr>
        <w:t>「臣之所</w:t>
      </w:r>
      <w:proofErr w:type="gramStart"/>
      <w:r>
        <w:rPr>
          <w:rFonts w:hint="eastAsia"/>
        </w:rPr>
        <w:t>好者道也</w:t>
      </w:r>
      <w:proofErr w:type="gramEnd"/>
      <w:r>
        <w:rPr>
          <w:rFonts w:hint="eastAsia"/>
        </w:rPr>
        <w:t>，進</w:t>
      </w:r>
      <w:proofErr w:type="gramStart"/>
      <w:r>
        <w:rPr>
          <w:rFonts w:hint="eastAsia"/>
        </w:rPr>
        <w:t>乎技矣</w:t>
      </w:r>
      <w:proofErr w:type="gramEnd"/>
      <w:r>
        <w:rPr>
          <w:rFonts w:hint="eastAsia"/>
        </w:rPr>
        <w:t>」</w:t>
      </w:r>
      <w:proofErr w:type="gramStart"/>
      <w:r>
        <w:rPr>
          <w:rFonts w:hint="eastAsia"/>
        </w:rPr>
        <w:t>和文惠王講</w:t>
      </w:r>
      <w:proofErr w:type="gramEnd"/>
      <w:r>
        <w:rPr>
          <w:rFonts w:hint="eastAsia"/>
        </w:rPr>
        <w:t>「吾聞</w:t>
      </w:r>
      <w:proofErr w:type="gramStart"/>
      <w:r>
        <w:rPr>
          <w:rFonts w:hint="eastAsia"/>
        </w:rPr>
        <w:t>庖</w:t>
      </w:r>
      <w:proofErr w:type="gramEnd"/>
      <w:r>
        <w:rPr>
          <w:rFonts w:hint="eastAsia"/>
        </w:rPr>
        <w:t>丁之言，得養生焉」的字義解釋與〈養生主〉的主旨解釋來看，「</w:t>
      </w:r>
      <w:proofErr w:type="gramStart"/>
      <w:r>
        <w:rPr>
          <w:rFonts w:hint="eastAsia"/>
        </w:rPr>
        <w:t>庖</w:t>
      </w:r>
      <w:proofErr w:type="gramEnd"/>
      <w:r>
        <w:rPr>
          <w:rFonts w:hint="eastAsia"/>
        </w:rPr>
        <w:t>丁解牛」是以對「道」的體驗來呈現於「技」之上</w:t>
      </w:r>
      <w:r w:rsidR="00774465">
        <w:rPr>
          <w:rFonts w:hint="eastAsia"/>
        </w:rPr>
        <w:t>。再從莊子運用「寓言」的意旨實是寄寓他人他物來表達思想，「</w:t>
      </w:r>
      <w:proofErr w:type="gramStart"/>
      <w:r w:rsidR="00774465">
        <w:rPr>
          <w:rFonts w:hint="eastAsia"/>
        </w:rPr>
        <w:t>庖</w:t>
      </w:r>
      <w:proofErr w:type="gramEnd"/>
      <w:r w:rsidR="00774465">
        <w:rPr>
          <w:rFonts w:hint="eastAsia"/>
        </w:rPr>
        <w:t>丁解牛」正是寄寓</w:t>
      </w:r>
      <w:proofErr w:type="gramStart"/>
      <w:r w:rsidR="00774465">
        <w:rPr>
          <w:rFonts w:hint="eastAsia"/>
        </w:rPr>
        <w:t>庖</w:t>
      </w:r>
      <w:proofErr w:type="gramEnd"/>
      <w:r w:rsidR="00774465">
        <w:rPr>
          <w:rFonts w:hint="eastAsia"/>
        </w:rPr>
        <w:t>丁解牛的說法來</w:t>
      </w:r>
      <w:proofErr w:type="gramStart"/>
      <w:r w:rsidR="00774465">
        <w:rPr>
          <w:rFonts w:hint="eastAsia"/>
        </w:rPr>
        <w:t>講順任</w:t>
      </w:r>
      <w:proofErr w:type="gramEnd"/>
      <w:r w:rsidR="00774465">
        <w:rPr>
          <w:rFonts w:hint="eastAsia"/>
        </w:rPr>
        <w:t>自然之理的道理。</w:t>
      </w:r>
    </w:p>
    <w:p w:rsidR="009533EF" w:rsidRDefault="009533EF" w:rsidP="00587202">
      <w:pPr>
        <w:rPr>
          <w:rFonts w:hint="eastAsia"/>
        </w:rPr>
      </w:pPr>
    </w:p>
    <w:p w:rsidR="00CA69DB" w:rsidRDefault="009533EF" w:rsidP="00587202">
      <w:pPr>
        <w:rPr>
          <w:rFonts w:hint="eastAsia"/>
        </w:rPr>
      </w:pPr>
      <w:r>
        <w:rPr>
          <w:rFonts w:hint="eastAsia"/>
        </w:rPr>
        <w:t xml:space="preserve">　　回到「</w:t>
      </w:r>
      <w:proofErr w:type="gramStart"/>
      <w:r>
        <w:rPr>
          <w:rFonts w:hint="eastAsia"/>
        </w:rPr>
        <w:t>庖</w:t>
      </w:r>
      <w:proofErr w:type="gramEnd"/>
      <w:r>
        <w:rPr>
          <w:rFonts w:hint="eastAsia"/>
        </w:rPr>
        <w:t>丁解牛」的可能實踐意旨</w:t>
      </w:r>
      <w:r w:rsidR="00774465">
        <w:rPr>
          <w:rFonts w:hint="eastAsia"/>
        </w:rPr>
        <w:t>或現代意義。當我講解「</w:t>
      </w:r>
      <w:proofErr w:type="gramStart"/>
      <w:r w:rsidR="00774465">
        <w:rPr>
          <w:rFonts w:hint="eastAsia"/>
        </w:rPr>
        <w:t>庖</w:t>
      </w:r>
      <w:proofErr w:type="gramEnd"/>
      <w:r w:rsidR="00774465">
        <w:rPr>
          <w:rFonts w:hint="eastAsia"/>
        </w:rPr>
        <w:t>丁解牛」的意旨其實是講解</w:t>
      </w:r>
      <w:proofErr w:type="gramStart"/>
      <w:r w:rsidR="00774465">
        <w:rPr>
          <w:rFonts w:hint="eastAsia"/>
        </w:rPr>
        <w:t>以順任自然</w:t>
      </w:r>
      <w:proofErr w:type="gramEnd"/>
      <w:r w:rsidR="00774465">
        <w:rPr>
          <w:rFonts w:hint="eastAsia"/>
        </w:rPr>
        <w:t>之理，並可能達至保存肉身生命，天性的呈現、倫理上的盡</w:t>
      </w:r>
      <w:r w:rsidR="005A21F4">
        <w:rPr>
          <w:rFonts w:hint="eastAsia"/>
        </w:rPr>
        <w:t>義的「道」時，究竟對於我們現代人有沒有特別的可取之處呢？我想從兩</w:t>
      </w:r>
      <w:r w:rsidR="00774465">
        <w:rPr>
          <w:rFonts w:hint="eastAsia"/>
        </w:rPr>
        <w:t>方面來講。第一，莊子的思想常</w:t>
      </w:r>
      <w:proofErr w:type="gramStart"/>
      <w:r w:rsidR="00774465">
        <w:rPr>
          <w:rFonts w:hint="eastAsia"/>
        </w:rPr>
        <w:t>被說成</w:t>
      </w:r>
      <w:proofErr w:type="gramEnd"/>
      <w:r w:rsidR="00774465">
        <w:rPr>
          <w:rFonts w:hint="eastAsia"/>
        </w:rPr>
        <w:t>「離地」的，尤其是「逍遙」或「夢蝶」的形象，但是，從「養生」的講法來看，生命並不是肉身或精神任何一邊，而是一個整體的，甚至是與社會倫常有所關連，所以，我們講「養生」</w:t>
      </w:r>
      <w:r w:rsidR="00291C46">
        <w:rPr>
          <w:rFonts w:hint="eastAsia"/>
        </w:rPr>
        <w:t>並不能夠</w:t>
      </w:r>
      <w:r w:rsidR="00963297">
        <w:rPr>
          <w:rFonts w:hint="eastAsia"/>
        </w:rPr>
        <w:t>以為僅僅在於對身體的調理或鍛鍊，也不能僅僅在精神意志上的</w:t>
      </w:r>
      <w:proofErr w:type="gramStart"/>
      <w:r w:rsidR="00963297">
        <w:rPr>
          <w:rFonts w:hint="eastAsia"/>
        </w:rPr>
        <w:t>修練</w:t>
      </w:r>
      <w:proofErr w:type="gramEnd"/>
      <w:r w:rsidR="00963297">
        <w:rPr>
          <w:rFonts w:hint="eastAsia"/>
        </w:rPr>
        <w:t>，其實是一種平衡，如何把自己的生活或生命從見「道」的狀態上呈現出平衡，正</w:t>
      </w:r>
      <w:proofErr w:type="gramStart"/>
      <w:r w:rsidR="00963297">
        <w:rPr>
          <w:rFonts w:hint="eastAsia"/>
        </w:rPr>
        <w:t>正</w:t>
      </w:r>
      <w:proofErr w:type="gramEnd"/>
      <w:r w:rsidR="00963297">
        <w:rPr>
          <w:rFonts w:hint="eastAsia"/>
        </w:rPr>
        <w:t>在於對於能夠「</w:t>
      </w:r>
      <w:proofErr w:type="gramStart"/>
      <w:r w:rsidR="00963297">
        <w:rPr>
          <w:rFonts w:hint="eastAsia"/>
        </w:rPr>
        <w:t>順任自然</w:t>
      </w:r>
      <w:proofErr w:type="gramEnd"/>
      <w:r w:rsidR="00963297">
        <w:rPr>
          <w:rFonts w:hint="eastAsia"/>
        </w:rPr>
        <w:t>之理」。問題是：甚麼是「自然之理」或「自然」呢？</w:t>
      </w:r>
      <w:r w:rsidR="009E505E">
        <w:rPr>
          <w:rFonts w:hint="eastAsia"/>
        </w:rPr>
        <w:t>在這</w:t>
      </w:r>
      <w:proofErr w:type="gramStart"/>
      <w:r w:rsidR="009E505E">
        <w:rPr>
          <w:rFonts w:hint="eastAsia"/>
        </w:rPr>
        <w:t>裏</w:t>
      </w:r>
      <w:proofErr w:type="gramEnd"/>
      <w:r w:rsidR="009E505E">
        <w:rPr>
          <w:rFonts w:hint="eastAsia"/>
        </w:rPr>
        <w:t>要注意的是道家思想的「自然」其實是一種「人文自然」</w:t>
      </w:r>
      <w:r w:rsidR="009E505E">
        <w:rPr>
          <w:rFonts w:hint="eastAsia"/>
        </w:rPr>
        <w:lastRenderedPageBreak/>
        <w:t>或「深層自然觀」，並不是簡單的環保或原始自然生態思想，既然是「人文自然」，則「自然之理」其實是從文化世界與自然世界的混合來觀察與思考，從而順任其中事情發展的理路或脈絡。</w:t>
      </w:r>
      <w:proofErr w:type="gramStart"/>
      <w:r w:rsidR="009E505E">
        <w:rPr>
          <w:rFonts w:hint="eastAsia"/>
        </w:rPr>
        <w:t>說到這裏</w:t>
      </w:r>
      <w:proofErr w:type="gramEnd"/>
      <w:r w:rsidR="009E505E">
        <w:rPr>
          <w:rFonts w:hint="eastAsia"/>
        </w:rPr>
        <w:t>，我可以總結「</w:t>
      </w:r>
      <w:proofErr w:type="gramStart"/>
      <w:r w:rsidR="009E505E">
        <w:rPr>
          <w:rFonts w:hint="eastAsia"/>
        </w:rPr>
        <w:t>庖</w:t>
      </w:r>
      <w:proofErr w:type="gramEnd"/>
      <w:r w:rsidR="009E505E">
        <w:rPr>
          <w:rFonts w:hint="eastAsia"/>
        </w:rPr>
        <w:t>丁解牛」其實是告訴我們</w:t>
      </w:r>
      <w:r w:rsidR="008747C3">
        <w:rPr>
          <w:rFonts w:hint="eastAsia"/>
        </w:rPr>
        <w:t>面對人世間的各種複雜</w:t>
      </w:r>
      <w:proofErr w:type="gramStart"/>
      <w:r w:rsidR="008747C3">
        <w:rPr>
          <w:rFonts w:hint="eastAsia"/>
        </w:rPr>
        <w:t>紐</w:t>
      </w:r>
      <w:proofErr w:type="gramEnd"/>
      <w:r w:rsidR="008747C3">
        <w:rPr>
          <w:rFonts w:hint="eastAsia"/>
        </w:rPr>
        <w:t>結的現象其實總有虛位，當自己能夠專心一意地以「</w:t>
      </w:r>
      <w:proofErr w:type="gramStart"/>
      <w:r w:rsidR="008747C3">
        <w:rPr>
          <w:rFonts w:hint="eastAsia"/>
        </w:rPr>
        <w:t>無厚入</w:t>
      </w:r>
      <w:proofErr w:type="gramEnd"/>
      <w:r w:rsidR="008747C3">
        <w:rPr>
          <w:rFonts w:hint="eastAsia"/>
        </w:rPr>
        <w:t>有間」，當然就能夠「應刃而解」的。問題是我們能否做到「</w:t>
      </w:r>
      <w:proofErr w:type="gramStart"/>
      <w:r w:rsidR="008747C3">
        <w:rPr>
          <w:rFonts w:hint="eastAsia"/>
        </w:rPr>
        <w:t>緣督以為</w:t>
      </w:r>
      <w:proofErr w:type="gramEnd"/>
      <w:r w:rsidR="008747C3">
        <w:rPr>
          <w:rFonts w:hint="eastAsia"/>
        </w:rPr>
        <w:t>經」。第二，</w:t>
      </w:r>
      <w:proofErr w:type="gramStart"/>
      <w:r w:rsidR="008747C3">
        <w:rPr>
          <w:rFonts w:hint="eastAsia"/>
        </w:rPr>
        <w:t>從技至藝</w:t>
      </w:r>
      <w:proofErr w:type="gramEnd"/>
      <w:r w:rsidR="008747C3">
        <w:rPr>
          <w:rFonts w:hint="eastAsia"/>
        </w:rPr>
        <w:t>的解釋雖然未必是「</w:t>
      </w:r>
      <w:proofErr w:type="gramStart"/>
      <w:r w:rsidR="008747C3">
        <w:rPr>
          <w:rFonts w:hint="eastAsia"/>
        </w:rPr>
        <w:t>庖</w:t>
      </w:r>
      <w:proofErr w:type="gramEnd"/>
      <w:r w:rsidR="008747C3">
        <w:rPr>
          <w:rFonts w:hint="eastAsia"/>
        </w:rPr>
        <w:t>丁解牛」的</w:t>
      </w:r>
      <w:r w:rsidR="00D54FD8">
        <w:rPr>
          <w:rFonts w:hint="eastAsia"/>
        </w:rPr>
        <w:t>最</w:t>
      </w:r>
      <w:r w:rsidR="008747C3">
        <w:rPr>
          <w:rFonts w:hint="eastAsia"/>
        </w:rPr>
        <w:t>重要訊息，但是，</w:t>
      </w:r>
      <w:r w:rsidR="00D54FD8">
        <w:rPr>
          <w:rFonts w:hint="eastAsia"/>
        </w:rPr>
        <w:t>從</w:t>
      </w:r>
      <w:r w:rsidR="00631122">
        <w:rPr>
          <w:rFonts w:hint="eastAsia"/>
        </w:rPr>
        <w:t>現代的詮釋來看，我們也可以把「</w:t>
      </w:r>
      <w:proofErr w:type="gramStart"/>
      <w:r w:rsidR="00631122">
        <w:rPr>
          <w:rFonts w:hint="eastAsia"/>
        </w:rPr>
        <w:t>技至藝</w:t>
      </w:r>
      <w:proofErr w:type="gramEnd"/>
      <w:r w:rsidR="00631122">
        <w:rPr>
          <w:rFonts w:hint="eastAsia"/>
        </w:rPr>
        <w:t>」的思想融入生活之中，即是說對於某種技能的熟練與改進來看，一樣可以作出某種領悟或</w:t>
      </w:r>
      <w:r w:rsidR="005A21F4">
        <w:rPr>
          <w:rFonts w:hint="eastAsia"/>
        </w:rPr>
        <w:t>發揮至獨特的地方。近年我常常覺得許多人是想一步登天或自己的見解就是獨當一面，例如，年青人一畢業就以為可以</w:t>
      </w:r>
      <w:proofErr w:type="gramStart"/>
      <w:r w:rsidR="005A21F4">
        <w:rPr>
          <w:rFonts w:hint="eastAsia"/>
        </w:rPr>
        <w:t>買樓置業</w:t>
      </w:r>
      <w:proofErr w:type="gramEnd"/>
      <w:r w:rsidR="005A21F4">
        <w:rPr>
          <w:rFonts w:hint="eastAsia"/>
        </w:rPr>
        <w:t>，或者以為自己對某些事物有喜愛就可以成為專家，其實，有些事是需要潛心來慢慢熟練，並且，在審時度</w:t>
      </w:r>
      <w:proofErr w:type="gramStart"/>
      <w:r w:rsidR="005A21F4">
        <w:rPr>
          <w:rFonts w:hint="eastAsia"/>
        </w:rPr>
        <w:t>世</w:t>
      </w:r>
      <w:proofErr w:type="gramEnd"/>
      <w:r w:rsidR="005A21F4">
        <w:rPr>
          <w:rFonts w:hint="eastAsia"/>
        </w:rPr>
        <w:t>之下才能夠成功的，所謂機會是留給有準備的人，或者時勢造英雄的說法。</w:t>
      </w:r>
    </w:p>
    <w:p w:rsidR="009533EF" w:rsidRPr="00FE5E9C" w:rsidRDefault="009533EF" w:rsidP="00587202"/>
    <w:p w:rsidR="00F70ED7" w:rsidRPr="00084D88" w:rsidRDefault="00143730" w:rsidP="00143730">
      <w:pPr>
        <w:rPr>
          <w:b/>
        </w:rPr>
      </w:pPr>
      <w:r w:rsidRPr="00084D88">
        <w:rPr>
          <w:rFonts w:hint="eastAsia"/>
          <w:b/>
        </w:rPr>
        <w:t>第</w:t>
      </w:r>
      <w:r w:rsidR="00A03A0F" w:rsidRPr="00084D88">
        <w:rPr>
          <w:rFonts w:hint="eastAsia"/>
          <w:b/>
        </w:rPr>
        <w:t>二</w:t>
      </w:r>
      <w:r w:rsidRPr="00084D88">
        <w:rPr>
          <w:rFonts w:hint="eastAsia"/>
          <w:b/>
        </w:rPr>
        <w:t>部分：</w:t>
      </w:r>
      <w:r w:rsidR="00084D88" w:rsidRPr="00084D88">
        <w:rPr>
          <w:rFonts w:hint="eastAsia"/>
          <w:b/>
        </w:rPr>
        <w:t>「</w:t>
      </w:r>
      <w:proofErr w:type="gramStart"/>
      <w:r w:rsidR="00084D88" w:rsidRPr="00084D88">
        <w:rPr>
          <w:rFonts w:hint="eastAsia"/>
          <w:b/>
        </w:rPr>
        <w:t>庖</w:t>
      </w:r>
      <w:proofErr w:type="gramEnd"/>
      <w:r w:rsidR="00084D88" w:rsidRPr="00084D88">
        <w:rPr>
          <w:rFonts w:hint="eastAsia"/>
          <w:b/>
        </w:rPr>
        <w:t>丁解牛」</w:t>
      </w:r>
      <w:r w:rsidR="0077693B" w:rsidRPr="00084D88">
        <w:rPr>
          <w:rFonts w:hint="eastAsia"/>
          <w:b/>
        </w:rPr>
        <w:t>寓言閱讀的第二步</w:t>
      </w:r>
      <w:proofErr w:type="gramStart"/>
      <w:r w:rsidR="0077693B" w:rsidRPr="00084D88">
        <w:rPr>
          <w:rFonts w:hint="eastAsia"/>
          <w:b/>
        </w:rPr>
        <w:t>──</w:t>
      </w:r>
      <w:proofErr w:type="gramEnd"/>
      <w:r w:rsidR="0077693B" w:rsidRPr="00084D88">
        <w:rPr>
          <w:rFonts w:hint="eastAsia"/>
          <w:b/>
        </w:rPr>
        <w:t>學術地講（</w:t>
      </w:r>
      <w:r w:rsidR="0077693B" w:rsidRPr="00084D88">
        <w:rPr>
          <w:rFonts w:hint="eastAsia"/>
          <w:b/>
        </w:rPr>
        <w:t>15MIN</w:t>
      </w:r>
      <w:r w:rsidR="0077693B" w:rsidRPr="00084D88">
        <w:rPr>
          <w:rFonts w:hint="eastAsia"/>
          <w:b/>
        </w:rPr>
        <w:t>）</w:t>
      </w:r>
    </w:p>
    <w:p w:rsidR="000B1E2B" w:rsidRPr="005A21F4" w:rsidRDefault="000B1E2B" w:rsidP="008168BB"/>
    <w:p w:rsidR="00345AAB" w:rsidRDefault="00864249" w:rsidP="00084D88">
      <w:r>
        <w:rPr>
          <w:rFonts w:hint="eastAsia"/>
        </w:rPr>
        <w:t xml:space="preserve">　　</w:t>
      </w:r>
      <w:r w:rsidR="00556D66">
        <w:rPr>
          <w:rFonts w:hint="eastAsia"/>
        </w:rPr>
        <w:t>現在我試從</w:t>
      </w:r>
      <w:r w:rsidR="001F515A">
        <w:rPr>
          <w:rFonts w:hint="eastAsia"/>
        </w:rPr>
        <w:t>學術地講「</w:t>
      </w:r>
      <w:proofErr w:type="gramStart"/>
      <w:r w:rsidR="00BD10EF">
        <w:rPr>
          <w:rFonts w:hint="eastAsia"/>
        </w:rPr>
        <w:t>庖</w:t>
      </w:r>
      <w:proofErr w:type="gramEnd"/>
      <w:r w:rsidR="00BD10EF">
        <w:rPr>
          <w:rFonts w:hint="eastAsia"/>
        </w:rPr>
        <w:t>丁解牛</w:t>
      </w:r>
      <w:r w:rsidR="001F515A">
        <w:rPr>
          <w:rFonts w:hint="eastAsia"/>
        </w:rPr>
        <w:t>」</w:t>
      </w:r>
      <w:r w:rsidR="00716A7F">
        <w:rPr>
          <w:rFonts w:hint="eastAsia"/>
        </w:rPr>
        <w:t>。</w:t>
      </w:r>
      <w:r w:rsidR="004B7743">
        <w:rPr>
          <w:rFonts w:hint="eastAsia"/>
        </w:rPr>
        <w:t>我會試從兩方面來討論「</w:t>
      </w:r>
      <w:proofErr w:type="gramStart"/>
      <w:r w:rsidR="004B7743">
        <w:rPr>
          <w:rFonts w:hint="eastAsia"/>
        </w:rPr>
        <w:t>庖</w:t>
      </w:r>
      <w:proofErr w:type="gramEnd"/>
      <w:r w:rsidR="004B7743">
        <w:rPr>
          <w:rFonts w:hint="eastAsia"/>
        </w:rPr>
        <w:t>丁解牛」，第一，以縱觀的方式來考察「養生」的義理；第二，從橫向比較的方式，即是以海德格的一些思考來看「技藝」與「道」的問題。</w:t>
      </w:r>
    </w:p>
    <w:p w:rsidR="00345AAB" w:rsidRDefault="00345AAB" w:rsidP="0046749C"/>
    <w:p w:rsidR="00A833D1" w:rsidRDefault="004B7743" w:rsidP="0046749C">
      <w:pPr>
        <w:rPr>
          <w:rFonts w:hint="eastAsia"/>
        </w:rPr>
      </w:pPr>
      <w:r>
        <w:rPr>
          <w:rFonts w:hint="eastAsia"/>
        </w:rPr>
        <w:t xml:space="preserve">　　首先，</w:t>
      </w:r>
      <w:r w:rsidR="00631122">
        <w:rPr>
          <w:rFonts w:hint="eastAsia"/>
        </w:rPr>
        <w:t>從「養生」的義理來看，後期經過道教的發現之下，明顯地是從肉身的</w:t>
      </w:r>
      <w:proofErr w:type="gramStart"/>
      <w:r w:rsidR="00631122">
        <w:rPr>
          <w:rFonts w:hint="eastAsia"/>
        </w:rPr>
        <w:t>延年來</w:t>
      </w:r>
      <w:proofErr w:type="gramEnd"/>
      <w:r w:rsidR="00631122">
        <w:rPr>
          <w:rFonts w:hint="eastAsia"/>
        </w:rPr>
        <w:t>討論，然而，在東晉時期有所謂「竹林七賢」，即因於政治上的動亂而</w:t>
      </w:r>
      <w:proofErr w:type="gramStart"/>
      <w:r w:rsidR="00631122">
        <w:rPr>
          <w:rFonts w:hint="eastAsia"/>
        </w:rPr>
        <w:t>愛好玄談</w:t>
      </w:r>
      <w:proofErr w:type="gramEnd"/>
      <w:r w:rsidR="00631122">
        <w:rPr>
          <w:rFonts w:hint="eastAsia"/>
        </w:rPr>
        <w:t>的一班知識分子，他們普遍地偏好道家思想，理由正在於某種價值觀的轉變。「竹林七賢」中的</w:t>
      </w:r>
      <w:proofErr w:type="gramStart"/>
      <w:r w:rsidR="00631122">
        <w:rPr>
          <w:rFonts w:hint="eastAsia"/>
        </w:rPr>
        <w:t>嵇</w:t>
      </w:r>
      <w:proofErr w:type="gramEnd"/>
      <w:r w:rsidR="00631122">
        <w:rPr>
          <w:rFonts w:hint="eastAsia"/>
        </w:rPr>
        <w:t>康更有〈養生論〉及〈答難養生論〉的著作，對莊子的「養生」思想有從</w:t>
      </w:r>
      <w:proofErr w:type="gramStart"/>
      <w:r w:rsidR="00631122">
        <w:rPr>
          <w:rFonts w:hint="eastAsia"/>
        </w:rPr>
        <w:t>義埋上</w:t>
      </w:r>
      <w:proofErr w:type="gramEnd"/>
      <w:r w:rsidR="00631122">
        <w:rPr>
          <w:rFonts w:hint="eastAsia"/>
        </w:rPr>
        <w:t>及道教的「養生」思想作出綜合的發揮。在</w:t>
      </w:r>
      <w:proofErr w:type="gramStart"/>
      <w:r w:rsidR="00631122">
        <w:rPr>
          <w:rFonts w:hint="eastAsia"/>
        </w:rPr>
        <w:t>嵇</w:t>
      </w:r>
      <w:proofErr w:type="gramEnd"/>
      <w:r w:rsidR="00631122">
        <w:rPr>
          <w:rFonts w:hint="eastAsia"/>
        </w:rPr>
        <w:t>康，所謂「養生」是從兩方面而談，一</w:t>
      </w:r>
      <w:proofErr w:type="gramStart"/>
      <w:r w:rsidR="00631122">
        <w:rPr>
          <w:rFonts w:hint="eastAsia"/>
        </w:rPr>
        <w:t>是養形</w:t>
      </w:r>
      <w:proofErr w:type="gramEnd"/>
      <w:r w:rsidR="00631122">
        <w:rPr>
          <w:rFonts w:hint="eastAsia"/>
        </w:rPr>
        <w:t>，一是養神。</w:t>
      </w:r>
      <w:proofErr w:type="gramStart"/>
      <w:r w:rsidR="005A21F4">
        <w:rPr>
          <w:rFonts w:hint="eastAsia"/>
        </w:rPr>
        <w:t>對於養形</w:t>
      </w:r>
      <w:proofErr w:type="gramEnd"/>
      <w:r w:rsidR="005A21F4">
        <w:rPr>
          <w:rFonts w:hint="eastAsia"/>
        </w:rPr>
        <w:t>，即是主要從事對肉身的修養方法，</w:t>
      </w:r>
      <w:proofErr w:type="gramStart"/>
      <w:r w:rsidR="005A21F4">
        <w:rPr>
          <w:rFonts w:hint="eastAsia"/>
        </w:rPr>
        <w:t>嵇</w:t>
      </w:r>
      <w:proofErr w:type="gramEnd"/>
      <w:r w:rsidR="005A21F4">
        <w:rPr>
          <w:rFonts w:hint="eastAsia"/>
        </w:rPr>
        <w:t>康提出了四種做法，就是去聲色，絕滋味，服藥餌和</w:t>
      </w:r>
      <w:proofErr w:type="gramStart"/>
      <w:r w:rsidR="005A21F4">
        <w:rPr>
          <w:rFonts w:hint="eastAsia"/>
        </w:rPr>
        <w:t>食氣</w:t>
      </w:r>
      <w:proofErr w:type="gramEnd"/>
      <w:r w:rsidR="005A21F4">
        <w:rPr>
          <w:rFonts w:hint="eastAsia"/>
        </w:rPr>
        <w:t>，簡單來說就是從飲食方面來避免過度的沉迷，用天然的食材與煉製</w:t>
      </w:r>
      <w:proofErr w:type="gramStart"/>
      <w:r w:rsidR="005A21F4">
        <w:rPr>
          <w:rFonts w:hint="eastAsia"/>
        </w:rPr>
        <w:t>的丹藥來</w:t>
      </w:r>
      <w:proofErr w:type="gramEnd"/>
      <w:r w:rsidR="005A21F4">
        <w:rPr>
          <w:rFonts w:hint="eastAsia"/>
        </w:rPr>
        <w:t>調整身體，</w:t>
      </w:r>
      <w:proofErr w:type="gramStart"/>
      <w:r w:rsidR="005A21F4">
        <w:rPr>
          <w:rFonts w:hint="eastAsia"/>
        </w:rPr>
        <w:t>而食氣即</w:t>
      </w:r>
      <w:proofErr w:type="gramEnd"/>
      <w:r w:rsidR="005A21F4">
        <w:rPr>
          <w:rFonts w:hint="eastAsia"/>
        </w:rPr>
        <w:t>是呼吸</w:t>
      </w:r>
      <w:r w:rsidR="000F523E">
        <w:rPr>
          <w:rFonts w:hint="eastAsia"/>
        </w:rPr>
        <w:t>吐納；至於養神，即是對於精神的修養方法，</w:t>
      </w:r>
      <w:proofErr w:type="gramStart"/>
      <w:r w:rsidR="000F523E">
        <w:rPr>
          <w:rFonts w:hint="eastAsia"/>
        </w:rPr>
        <w:t>嵇</w:t>
      </w:r>
      <w:proofErr w:type="gramEnd"/>
      <w:r w:rsidR="000F523E">
        <w:rPr>
          <w:rFonts w:hint="eastAsia"/>
        </w:rPr>
        <w:t>康提出了「</w:t>
      </w:r>
      <w:proofErr w:type="gramStart"/>
      <w:r w:rsidR="000F523E">
        <w:rPr>
          <w:rFonts w:hint="eastAsia"/>
        </w:rPr>
        <w:t>清虛靜泰，少私</w:t>
      </w:r>
      <w:proofErr w:type="gramEnd"/>
      <w:r w:rsidR="000F523E">
        <w:rPr>
          <w:rFonts w:hint="eastAsia"/>
        </w:rPr>
        <w:t>寡欲」或「</w:t>
      </w:r>
      <w:proofErr w:type="gramStart"/>
      <w:r w:rsidR="000F523E">
        <w:rPr>
          <w:rFonts w:hint="eastAsia"/>
        </w:rPr>
        <w:t>恬</w:t>
      </w:r>
      <w:proofErr w:type="gramEnd"/>
      <w:r w:rsidR="000F523E">
        <w:rPr>
          <w:rFonts w:hint="eastAsia"/>
        </w:rPr>
        <w:t>和」的做法，簡單來說就是超世俗的價值觀的心靈精神境界的修養。要注意的是</w:t>
      </w:r>
      <w:proofErr w:type="gramStart"/>
      <w:r w:rsidR="000F523E">
        <w:rPr>
          <w:rFonts w:hint="eastAsia"/>
        </w:rPr>
        <w:t>嵇</w:t>
      </w:r>
      <w:proofErr w:type="gramEnd"/>
      <w:r w:rsidR="000F523E">
        <w:rPr>
          <w:rFonts w:hint="eastAsia"/>
        </w:rPr>
        <w:t>康提出</w:t>
      </w:r>
      <w:proofErr w:type="gramStart"/>
      <w:r w:rsidR="000F523E">
        <w:rPr>
          <w:rFonts w:hint="eastAsia"/>
        </w:rPr>
        <w:t>的養形與</w:t>
      </w:r>
      <w:proofErr w:type="gramEnd"/>
      <w:r w:rsidR="000F523E">
        <w:rPr>
          <w:rFonts w:hint="eastAsia"/>
        </w:rPr>
        <w:t>養神並不是截然區分的，兩者是從身心平衡和諧發展來取得自我實現或完成的。透過</w:t>
      </w:r>
      <w:proofErr w:type="gramStart"/>
      <w:r w:rsidR="000F523E">
        <w:rPr>
          <w:rFonts w:hint="eastAsia"/>
        </w:rPr>
        <w:t>嵇</w:t>
      </w:r>
      <w:proofErr w:type="gramEnd"/>
      <w:r w:rsidR="000F523E">
        <w:rPr>
          <w:rFonts w:hint="eastAsia"/>
        </w:rPr>
        <w:t>康的說法，我們至少可以發現莊子的「</w:t>
      </w:r>
      <w:proofErr w:type="gramStart"/>
      <w:r w:rsidR="000F523E">
        <w:rPr>
          <w:rFonts w:hint="eastAsia"/>
        </w:rPr>
        <w:t>庖</w:t>
      </w:r>
      <w:proofErr w:type="gramEnd"/>
      <w:r w:rsidR="000F523E">
        <w:rPr>
          <w:rFonts w:hint="eastAsia"/>
        </w:rPr>
        <w:t>丁解牛」</w:t>
      </w:r>
      <w:r w:rsidR="00F9671E">
        <w:rPr>
          <w:rFonts w:hint="eastAsia"/>
        </w:rPr>
        <w:t>或「養生」的思想已偏向於個體的方向及宗教的方向，這方面</w:t>
      </w:r>
      <w:proofErr w:type="gramStart"/>
      <w:r w:rsidR="00F9671E">
        <w:rPr>
          <w:rFonts w:hint="eastAsia"/>
        </w:rPr>
        <w:t>可以說是對</w:t>
      </w:r>
      <w:proofErr w:type="gramEnd"/>
      <w:r w:rsidR="00F9671E">
        <w:rPr>
          <w:rFonts w:hint="eastAsia"/>
        </w:rPr>
        <w:t>莊子思想的不同發展之</w:t>
      </w:r>
      <w:proofErr w:type="gramStart"/>
      <w:r w:rsidR="00F9671E">
        <w:rPr>
          <w:rFonts w:hint="eastAsia"/>
        </w:rPr>
        <w:t>一</w:t>
      </w:r>
      <w:proofErr w:type="gramEnd"/>
      <w:r w:rsidR="00F9671E">
        <w:rPr>
          <w:rFonts w:hint="eastAsia"/>
        </w:rPr>
        <w:t>。</w:t>
      </w:r>
    </w:p>
    <w:p w:rsidR="004B7743" w:rsidRDefault="004B7743" w:rsidP="0046749C"/>
    <w:p w:rsidR="00F9671E" w:rsidRDefault="00F9671E" w:rsidP="0046749C">
      <w:r>
        <w:rPr>
          <w:rFonts w:hint="eastAsia"/>
        </w:rPr>
        <w:t xml:space="preserve">　　最後，我想稍微講講「</w:t>
      </w:r>
      <w:proofErr w:type="gramStart"/>
      <w:r>
        <w:rPr>
          <w:rFonts w:hint="eastAsia"/>
        </w:rPr>
        <w:t>由技至藝</w:t>
      </w:r>
      <w:proofErr w:type="gramEnd"/>
      <w:r>
        <w:rPr>
          <w:rFonts w:hint="eastAsia"/>
        </w:rPr>
        <w:t>」的討論。「</w:t>
      </w:r>
      <w:proofErr w:type="gramStart"/>
      <w:r>
        <w:rPr>
          <w:rFonts w:hint="eastAsia"/>
        </w:rPr>
        <w:t>庖</w:t>
      </w:r>
      <w:proofErr w:type="gramEnd"/>
      <w:r>
        <w:rPr>
          <w:rFonts w:hint="eastAsia"/>
        </w:rPr>
        <w:t>丁解牛」常常被詮釋為「</w:t>
      </w:r>
      <w:proofErr w:type="gramStart"/>
      <w:r>
        <w:rPr>
          <w:rFonts w:hint="eastAsia"/>
        </w:rPr>
        <w:t>由技至藝</w:t>
      </w:r>
      <w:proofErr w:type="gramEnd"/>
      <w:r>
        <w:rPr>
          <w:rFonts w:hint="eastAsia"/>
        </w:rPr>
        <w:t>」甚至達於「道」的文本。在德國哲學家海德格對「手」</w:t>
      </w:r>
      <w:r w:rsidR="004704AB">
        <w:rPr>
          <w:rFonts w:hint="eastAsia"/>
        </w:rPr>
        <w:t>或作概念上的使用或以「手」作為「思」的展現，所以在他前期思想</w:t>
      </w:r>
      <w:proofErr w:type="gramStart"/>
      <w:r w:rsidR="004704AB">
        <w:rPr>
          <w:rFonts w:hint="eastAsia"/>
        </w:rPr>
        <w:t>裏</w:t>
      </w:r>
      <w:proofErr w:type="gramEnd"/>
      <w:r w:rsidR="004704AB">
        <w:rPr>
          <w:rFonts w:hint="eastAsia"/>
        </w:rPr>
        <w:t>有</w:t>
      </w:r>
      <w:r w:rsidR="004704AB">
        <w:rPr>
          <w:rFonts w:hint="eastAsia"/>
        </w:rPr>
        <w:t xml:space="preserve">ready to hand present at hand </w:t>
      </w:r>
      <w:r w:rsidR="004704AB">
        <w:rPr>
          <w:rFonts w:hint="eastAsia"/>
        </w:rPr>
        <w:t>的術語，在後期思想中更有表明「手」所具有一種有別於「思」的主體性展現作用。其實，從「手」的象徵</w:t>
      </w:r>
      <w:r w:rsidR="00197D26">
        <w:rPr>
          <w:rFonts w:hint="eastAsia"/>
        </w:rPr>
        <w:t>具體的參與來看，「</w:t>
      </w:r>
      <w:proofErr w:type="gramStart"/>
      <w:r w:rsidR="00197D26">
        <w:rPr>
          <w:rFonts w:hint="eastAsia"/>
        </w:rPr>
        <w:t>由技至藝</w:t>
      </w:r>
      <w:proofErr w:type="gramEnd"/>
      <w:r w:rsidR="00197D26">
        <w:rPr>
          <w:rFonts w:hint="eastAsia"/>
        </w:rPr>
        <w:t>」在於某種以具體的參與投入為要，而這參與投入正好是作為「</w:t>
      </w:r>
      <w:proofErr w:type="gramStart"/>
      <w:r w:rsidR="00197D26">
        <w:rPr>
          <w:rFonts w:hint="eastAsia"/>
        </w:rPr>
        <w:t>體知</w:t>
      </w:r>
      <w:proofErr w:type="gramEnd"/>
      <w:r w:rsidR="00197D26">
        <w:rPr>
          <w:rFonts w:hint="eastAsia"/>
        </w:rPr>
        <w:t>」的可能憑據，「</w:t>
      </w:r>
      <w:proofErr w:type="gramStart"/>
      <w:r w:rsidR="00197D26">
        <w:rPr>
          <w:rFonts w:hint="eastAsia"/>
        </w:rPr>
        <w:t>庖</w:t>
      </w:r>
      <w:proofErr w:type="gramEnd"/>
      <w:r w:rsidR="00197D26">
        <w:rPr>
          <w:rFonts w:hint="eastAsia"/>
        </w:rPr>
        <w:t>丁解牛」的可能詮釋正可從這方面而看。</w:t>
      </w:r>
    </w:p>
    <w:p w:rsidR="00864249" w:rsidRPr="00FF348E" w:rsidRDefault="0019776E" w:rsidP="00F9671E">
      <w:pPr>
        <w:jc w:val="center"/>
      </w:pPr>
      <w:proofErr w:type="gramStart"/>
      <w:r>
        <w:rPr>
          <w:rFonts w:hint="eastAsia"/>
        </w:rPr>
        <w:t>──</w:t>
      </w:r>
      <w:proofErr w:type="gramEnd"/>
      <w:r>
        <w:rPr>
          <w:rFonts w:hint="eastAsia"/>
        </w:rPr>
        <w:t>第</w:t>
      </w:r>
      <w:r w:rsidR="00084D88">
        <w:rPr>
          <w:rFonts w:hint="eastAsia"/>
        </w:rPr>
        <w:t>六</w:t>
      </w:r>
      <w:r w:rsidR="00864249">
        <w:rPr>
          <w:rFonts w:hint="eastAsia"/>
        </w:rPr>
        <w:t>集完</w:t>
      </w:r>
      <w:proofErr w:type="gramStart"/>
      <w:r w:rsidR="00864249">
        <w:rPr>
          <w:rFonts w:hint="eastAsia"/>
        </w:rPr>
        <w:t>─</w:t>
      </w:r>
      <w:proofErr w:type="gramEnd"/>
    </w:p>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60" w:rsidRDefault="00887260" w:rsidP="004E4328">
      <w:r>
        <w:separator/>
      </w:r>
    </w:p>
  </w:endnote>
  <w:endnote w:type="continuationSeparator" w:id="0">
    <w:p w:rsidR="00887260" w:rsidRDefault="00887260"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0F523E" w:rsidRDefault="000F523E"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E55CC8">
              <w:rPr>
                <w:rFonts w:asciiTheme="minorEastAsia" w:hAnsiTheme="minorEastAsia"/>
                <w:b/>
                <w:noProof/>
              </w:rPr>
              <w:t>3</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E55CC8">
              <w:rPr>
                <w:rFonts w:asciiTheme="minorEastAsia" w:hAnsiTheme="minorEastAsia"/>
                <w:b/>
                <w:noProof/>
              </w:rPr>
              <w:t>4</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60" w:rsidRDefault="00887260" w:rsidP="004E4328">
      <w:r>
        <w:separator/>
      </w:r>
    </w:p>
  </w:footnote>
  <w:footnote w:type="continuationSeparator" w:id="0">
    <w:p w:rsidR="00887260" w:rsidRDefault="00887260"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DF4"/>
    <w:rsid w:val="000710B6"/>
    <w:rsid w:val="000712CB"/>
    <w:rsid w:val="00072B29"/>
    <w:rsid w:val="00073056"/>
    <w:rsid w:val="0007350E"/>
    <w:rsid w:val="0007351C"/>
    <w:rsid w:val="00074578"/>
    <w:rsid w:val="00075C87"/>
    <w:rsid w:val="00075CE1"/>
    <w:rsid w:val="0007754C"/>
    <w:rsid w:val="000800A9"/>
    <w:rsid w:val="00080BA0"/>
    <w:rsid w:val="00081722"/>
    <w:rsid w:val="00082C33"/>
    <w:rsid w:val="00082D3C"/>
    <w:rsid w:val="00084CB9"/>
    <w:rsid w:val="00084D88"/>
    <w:rsid w:val="00085D01"/>
    <w:rsid w:val="00085FB5"/>
    <w:rsid w:val="00086F82"/>
    <w:rsid w:val="000870DE"/>
    <w:rsid w:val="00087F19"/>
    <w:rsid w:val="00092673"/>
    <w:rsid w:val="000A3AFA"/>
    <w:rsid w:val="000A4CE2"/>
    <w:rsid w:val="000A6B5B"/>
    <w:rsid w:val="000A6C5B"/>
    <w:rsid w:val="000A7E5B"/>
    <w:rsid w:val="000B1E2B"/>
    <w:rsid w:val="000B4606"/>
    <w:rsid w:val="000B50EF"/>
    <w:rsid w:val="000C15DB"/>
    <w:rsid w:val="000C43DC"/>
    <w:rsid w:val="000C53D4"/>
    <w:rsid w:val="000C712D"/>
    <w:rsid w:val="000D4EFA"/>
    <w:rsid w:val="000D6C71"/>
    <w:rsid w:val="000D71C7"/>
    <w:rsid w:val="000D7D28"/>
    <w:rsid w:val="000E076A"/>
    <w:rsid w:val="000E14EA"/>
    <w:rsid w:val="000E2C98"/>
    <w:rsid w:val="000E6A82"/>
    <w:rsid w:val="000E7F2D"/>
    <w:rsid w:val="000F0E20"/>
    <w:rsid w:val="000F2DE0"/>
    <w:rsid w:val="000F523E"/>
    <w:rsid w:val="000F5AE5"/>
    <w:rsid w:val="001004ED"/>
    <w:rsid w:val="00100919"/>
    <w:rsid w:val="00101A61"/>
    <w:rsid w:val="0010374F"/>
    <w:rsid w:val="001055D3"/>
    <w:rsid w:val="001112F7"/>
    <w:rsid w:val="001139EC"/>
    <w:rsid w:val="00113A18"/>
    <w:rsid w:val="00114108"/>
    <w:rsid w:val="001142A3"/>
    <w:rsid w:val="00115CEC"/>
    <w:rsid w:val="00115E8C"/>
    <w:rsid w:val="00124E6D"/>
    <w:rsid w:val="001313C9"/>
    <w:rsid w:val="00132399"/>
    <w:rsid w:val="00133543"/>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591B"/>
    <w:rsid w:val="00167A38"/>
    <w:rsid w:val="00170317"/>
    <w:rsid w:val="00183662"/>
    <w:rsid w:val="001903A5"/>
    <w:rsid w:val="00191A54"/>
    <w:rsid w:val="001951A1"/>
    <w:rsid w:val="0019776E"/>
    <w:rsid w:val="00197D26"/>
    <w:rsid w:val="001A2615"/>
    <w:rsid w:val="001A5C67"/>
    <w:rsid w:val="001A6C20"/>
    <w:rsid w:val="001A6FC3"/>
    <w:rsid w:val="001A789D"/>
    <w:rsid w:val="001B1591"/>
    <w:rsid w:val="001B576D"/>
    <w:rsid w:val="001B608E"/>
    <w:rsid w:val="001C2A4C"/>
    <w:rsid w:val="001C4459"/>
    <w:rsid w:val="001C6399"/>
    <w:rsid w:val="001D1CC1"/>
    <w:rsid w:val="001D2527"/>
    <w:rsid w:val="001D6679"/>
    <w:rsid w:val="001D6841"/>
    <w:rsid w:val="001D6914"/>
    <w:rsid w:val="001D769E"/>
    <w:rsid w:val="001E0390"/>
    <w:rsid w:val="001E0A17"/>
    <w:rsid w:val="001E30B4"/>
    <w:rsid w:val="001E5248"/>
    <w:rsid w:val="001F1DE2"/>
    <w:rsid w:val="001F2CC6"/>
    <w:rsid w:val="001F515A"/>
    <w:rsid w:val="00200F5C"/>
    <w:rsid w:val="002060CA"/>
    <w:rsid w:val="00207DB3"/>
    <w:rsid w:val="002111E2"/>
    <w:rsid w:val="002111ED"/>
    <w:rsid w:val="0021282B"/>
    <w:rsid w:val="00212C7B"/>
    <w:rsid w:val="00213A5B"/>
    <w:rsid w:val="00221B42"/>
    <w:rsid w:val="00226CF1"/>
    <w:rsid w:val="00233474"/>
    <w:rsid w:val="00233D96"/>
    <w:rsid w:val="00235DC4"/>
    <w:rsid w:val="00236458"/>
    <w:rsid w:val="00236DCF"/>
    <w:rsid w:val="002413F4"/>
    <w:rsid w:val="00243834"/>
    <w:rsid w:val="00244C77"/>
    <w:rsid w:val="00246B78"/>
    <w:rsid w:val="00247135"/>
    <w:rsid w:val="002502B1"/>
    <w:rsid w:val="002507E4"/>
    <w:rsid w:val="00250BA9"/>
    <w:rsid w:val="00252C3C"/>
    <w:rsid w:val="00255FEA"/>
    <w:rsid w:val="00256EE9"/>
    <w:rsid w:val="002620A5"/>
    <w:rsid w:val="00267647"/>
    <w:rsid w:val="002700DF"/>
    <w:rsid w:val="0027075C"/>
    <w:rsid w:val="0027183A"/>
    <w:rsid w:val="00275FCD"/>
    <w:rsid w:val="00276277"/>
    <w:rsid w:val="00280832"/>
    <w:rsid w:val="00281A83"/>
    <w:rsid w:val="00285D32"/>
    <w:rsid w:val="00286D27"/>
    <w:rsid w:val="00291C46"/>
    <w:rsid w:val="00297A31"/>
    <w:rsid w:val="002A1EB2"/>
    <w:rsid w:val="002A29E5"/>
    <w:rsid w:val="002A5802"/>
    <w:rsid w:val="002A5857"/>
    <w:rsid w:val="002A6BE8"/>
    <w:rsid w:val="002A78AC"/>
    <w:rsid w:val="002B068B"/>
    <w:rsid w:val="002B1077"/>
    <w:rsid w:val="002B16F0"/>
    <w:rsid w:val="002B3841"/>
    <w:rsid w:val="002B39E1"/>
    <w:rsid w:val="002B4FE5"/>
    <w:rsid w:val="002B568D"/>
    <w:rsid w:val="002B5AC9"/>
    <w:rsid w:val="002C41D4"/>
    <w:rsid w:val="002C46D8"/>
    <w:rsid w:val="002C582A"/>
    <w:rsid w:val="002C5B13"/>
    <w:rsid w:val="002C7F5C"/>
    <w:rsid w:val="002D0AB7"/>
    <w:rsid w:val="002D3DE7"/>
    <w:rsid w:val="002D631F"/>
    <w:rsid w:val="002E0344"/>
    <w:rsid w:val="002E1EC6"/>
    <w:rsid w:val="002E24FB"/>
    <w:rsid w:val="002E3577"/>
    <w:rsid w:val="002E44EA"/>
    <w:rsid w:val="002E484C"/>
    <w:rsid w:val="002E6E2A"/>
    <w:rsid w:val="002E6E2C"/>
    <w:rsid w:val="002F0F45"/>
    <w:rsid w:val="002F24C3"/>
    <w:rsid w:val="002F28AD"/>
    <w:rsid w:val="002F389E"/>
    <w:rsid w:val="002F6F47"/>
    <w:rsid w:val="00300A70"/>
    <w:rsid w:val="00300C34"/>
    <w:rsid w:val="003021D2"/>
    <w:rsid w:val="00302214"/>
    <w:rsid w:val="003065AA"/>
    <w:rsid w:val="003067BB"/>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944"/>
    <w:rsid w:val="00376141"/>
    <w:rsid w:val="00383C46"/>
    <w:rsid w:val="0038518D"/>
    <w:rsid w:val="003853F5"/>
    <w:rsid w:val="00385503"/>
    <w:rsid w:val="00385A94"/>
    <w:rsid w:val="00386101"/>
    <w:rsid w:val="00386AC7"/>
    <w:rsid w:val="00387D2D"/>
    <w:rsid w:val="00387ED5"/>
    <w:rsid w:val="00390DBD"/>
    <w:rsid w:val="0039135C"/>
    <w:rsid w:val="00393552"/>
    <w:rsid w:val="003A07E5"/>
    <w:rsid w:val="003A43D2"/>
    <w:rsid w:val="003A5862"/>
    <w:rsid w:val="003A5FFB"/>
    <w:rsid w:val="003B2EC7"/>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27FEC"/>
    <w:rsid w:val="004322EA"/>
    <w:rsid w:val="00432DC4"/>
    <w:rsid w:val="00435C11"/>
    <w:rsid w:val="00441213"/>
    <w:rsid w:val="0044194D"/>
    <w:rsid w:val="00441E8C"/>
    <w:rsid w:val="004445EF"/>
    <w:rsid w:val="004449CB"/>
    <w:rsid w:val="00453628"/>
    <w:rsid w:val="00455738"/>
    <w:rsid w:val="0045583B"/>
    <w:rsid w:val="004563F0"/>
    <w:rsid w:val="00456CBF"/>
    <w:rsid w:val="004572D0"/>
    <w:rsid w:val="00462A12"/>
    <w:rsid w:val="00463F3D"/>
    <w:rsid w:val="00464513"/>
    <w:rsid w:val="004664CC"/>
    <w:rsid w:val="0046749C"/>
    <w:rsid w:val="004704AB"/>
    <w:rsid w:val="00475DF2"/>
    <w:rsid w:val="004813E2"/>
    <w:rsid w:val="00482E00"/>
    <w:rsid w:val="00484C02"/>
    <w:rsid w:val="0048729F"/>
    <w:rsid w:val="0049007E"/>
    <w:rsid w:val="004A10E9"/>
    <w:rsid w:val="004A4590"/>
    <w:rsid w:val="004A5A83"/>
    <w:rsid w:val="004A722E"/>
    <w:rsid w:val="004B082A"/>
    <w:rsid w:val="004B2D70"/>
    <w:rsid w:val="004B3C5F"/>
    <w:rsid w:val="004B421D"/>
    <w:rsid w:val="004B56A7"/>
    <w:rsid w:val="004B58BF"/>
    <w:rsid w:val="004B7743"/>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2771"/>
    <w:rsid w:val="0052491B"/>
    <w:rsid w:val="005303BE"/>
    <w:rsid w:val="00530D04"/>
    <w:rsid w:val="00531FF3"/>
    <w:rsid w:val="005415F2"/>
    <w:rsid w:val="00542ACA"/>
    <w:rsid w:val="0054788C"/>
    <w:rsid w:val="005525E0"/>
    <w:rsid w:val="005533ED"/>
    <w:rsid w:val="00554331"/>
    <w:rsid w:val="00556D66"/>
    <w:rsid w:val="0056022A"/>
    <w:rsid w:val="005623A0"/>
    <w:rsid w:val="00563786"/>
    <w:rsid w:val="00564F30"/>
    <w:rsid w:val="005673E8"/>
    <w:rsid w:val="005709CB"/>
    <w:rsid w:val="0057168D"/>
    <w:rsid w:val="00576114"/>
    <w:rsid w:val="00577106"/>
    <w:rsid w:val="00577DA4"/>
    <w:rsid w:val="00580645"/>
    <w:rsid w:val="00582467"/>
    <w:rsid w:val="00584450"/>
    <w:rsid w:val="00586AB5"/>
    <w:rsid w:val="00586E79"/>
    <w:rsid w:val="00587202"/>
    <w:rsid w:val="00587888"/>
    <w:rsid w:val="00587CDF"/>
    <w:rsid w:val="00593933"/>
    <w:rsid w:val="00596209"/>
    <w:rsid w:val="005A21F4"/>
    <w:rsid w:val="005A4066"/>
    <w:rsid w:val="005A7551"/>
    <w:rsid w:val="005B1B0C"/>
    <w:rsid w:val="005B263D"/>
    <w:rsid w:val="005B4275"/>
    <w:rsid w:val="005B65F9"/>
    <w:rsid w:val="005B6BB5"/>
    <w:rsid w:val="005C0784"/>
    <w:rsid w:val="005C1218"/>
    <w:rsid w:val="005C1CCF"/>
    <w:rsid w:val="005C3756"/>
    <w:rsid w:val="005C48C9"/>
    <w:rsid w:val="005C6357"/>
    <w:rsid w:val="005C71A6"/>
    <w:rsid w:val="005D183C"/>
    <w:rsid w:val="005D31D6"/>
    <w:rsid w:val="005D3BCD"/>
    <w:rsid w:val="005D41CB"/>
    <w:rsid w:val="005D470D"/>
    <w:rsid w:val="005D51E6"/>
    <w:rsid w:val="005D55CF"/>
    <w:rsid w:val="005D6F8C"/>
    <w:rsid w:val="005E115C"/>
    <w:rsid w:val="005E22F0"/>
    <w:rsid w:val="005E4379"/>
    <w:rsid w:val="005E6AD3"/>
    <w:rsid w:val="005E6BE8"/>
    <w:rsid w:val="005F277E"/>
    <w:rsid w:val="005F4FE6"/>
    <w:rsid w:val="005F52F3"/>
    <w:rsid w:val="005F5FAD"/>
    <w:rsid w:val="00600B1A"/>
    <w:rsid w:val="00602486"/>
    <w:rsid w:val="00603664"/>
    <w:rsid w:val="00613240"/>
    <w:rsid w:val="00613622"/>
    <w:rsid w:val="00615EE1"/>
    <w:rsid w:val="006165A4"/>
    <w:rsid w:val="00617AEE"/>
    <w:rsid w:val="00621638"/>
    <w:rsid w:val="00622542"/>
    <w:rsid w:val="00624712"/>
    <w:rsid w:val="00625550"/>
    <w:rsid w:val="00625CCD"/>
    <w:rsid w:val="00630A19"/>
    <w:rsid w:val="00631122"/>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398"/>
    <w:rsid w:val="00667DA1"/>
    <w:rsid w:val="00672516"/>
    <w:rsid w:val="00672827"/>
    <w:rsid w:val="0067428C"/>
    <w:rsid w:val="00674FCC"/>
    <w:rsid w:val="00677626"/>
    <w:rsid w:val="006803CD"/>
    <w:rsid w:val="0068420B"/>
    <w:rsid w:val="00686793"/>
    <w:rsid w:val="00687998"/>
    <w:rsid w:val="00690EDD"/>
    <w:rsid w:val="00692570"/>
    <w:rsid w:val="00692964"/>
    <w:rsid w:val="006A08EF"/>
    <w:rsid w:val="006A1175"/>
    <w:rsid w:val="006A5657"/>
    <w:rsid w:val="006A7EF9"/>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102F9"/>
    <w:rsid w:val="007165FC"/>
    <w:rsid w:val="00716A7F"/>
    <w:rsid w:val="007202C8"/>
    <w:rsid w:val="0072042B"/>
    <w:rsid w:val="00730333"/>
    <w:rsid w:val="00732D11"/>
    <w:rsid w:val="007346A7"/>
    <w:rsid w:val="007373BD"/>
    <w:rsid w:val="007400B1"/>
    <w:rsid w:val="007413A6"/>
    <w:rsid w:val="00742B16"/>
    <w:rsid w:val="00747ECB"/>
    <w:rsid w:val="00750785"/>
    <w:rsid w:val="0075229C"/>
    <w:rsid w:val="00756D78"/>
    <w:rsid w:val="00767BFB"/>
    <w:rsid w:val="00767EE0"/>
    <w:rsid w:val="00771BF6"/>
    <w:rsid w:val="00774465"/>
    <w:rsid w:val="007766DB"/>
    <w:rsid w:val="0077693B"/>
    <w:rsid w:val="00777ADF"/>
    <w:rsid w:val="00781094"/>
    <w:rsid w:val="007826BF"/>
    <w:rsid w:val="00782870"/>
    <w:rsid w:val="007845D5"/>
    <w:rsid w:val="00785D96"/>
    <w:rsid w:val="007901DF"/>
    <w:rsid w:val="00795226"/>
    <w:rsid w:val="00796642"/>
    <w:rsid w:val="00797164"/>
    <w:rsid w:val="0079765F"/>
    <w:rsid w:val="00797F79"/>
    <w:rsid w:val="00797FFA"/>
    <w:rsid w:val="007A10A5"/>
    <w:rsid w:val="007A25A4"/>
    <w:rsid w:val="007A25F6"/>
    <w:rsid w:val="007B1087"/>
    <w:rsid w:val="007B3F22"/>
    <w:rsid w:val="007B5833"/>
    <w:rsid w:val="007B72C9"/>
    <w:rsid w:val="007C1025"/>
    <w:rsid w:val="007C3CA3"/>
    <w:rsid w:val="007C55AF"/>
    <w:rsid w:val="007C7224"/>
    <w:rsid w:val="007D09E7"/>
    <w:rsid w:val="007D0F02"/>
    <w:rsid w:val="007D15A7"/>
    <w:rsid w:val="007D3626"/>
    <w:rsid w:val="007D51E3"/>
    <w:rsid w:val="007D52C8"/>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65DC"/>
    <w:rsid w:val="00827637"/>
    <w:rsid w:val="00831EBF"/>
    <w:rsid w:val="0084083A"/>
    <w:rsid w:val="00840998"/>
    <w:rsid w:val="00842D98"/>
    <w:rsid w:val="00843AE4"/>
    <w:rsid w:val="008443EB"/>
    <w:rsid w:val="008448D2"/>
    <w:rsid w:val="00845D53"/>
    <w:rsid w:val="0084706A"/>
    <w:rsid w:val="0085145D"/>
    <w:rsid w:val="00851CDD"/>
    <w:rsid w:val="00852FA6"/>
    <w:rsid w:val="00861924"/>
    <w:rsid w:val="00864249"/>
    <w:rsid w:val="00866487"/>
    <w:rsid w:val="00866FC3"/>
    <w:rsid w:val="008675FC"/>
    <w:rsid w:val="00873187"/>
    <w:rsid w:val="008744C2"/>
    <w:rsid w:val="008747C3"/>
    <w:rsid w:val="00874D2D"/>
    <w:rsid w:val="008824CE"/>
    <w:rsid w:val="00882D32"/>
    <w:rsid w:val="00883191"/>
    <w:rsid w:val="00887260"/>
    <w:rsid w:val="00887450"/>
    <w:rsid w:val="00891BD4"/>
    <w:rsid w:val="0089374B"/>
    <w:rsid w:val="008A0878"/>
    <w:rsid w:val="008A3BE1"/>
    <w:rsid w:val="008A53A8"/>
    <w:rsid w:val="008B038C"/>
    <w:rsid w:val="008B0A10"/>
    <w:rsid w:val="008B143F"/>
    <w:rsid w:val="008B156B"/>
    <w:rsid w:val="008B1BEE"/>
    <w:rsid w:val="008B430E"/>
    <w:rsid w:val="008B4828"/>
    <w:rsid w:val="008C2911"/>
    <w:rsid w:val="008C2BAC"/>
    <w:rsid w:val="008C3F08"/>
    <w:rsid w:val="008C5E22"/>
    <w:rsid w:val="008D0ABD"/>
    <w:rsid w:val="008D0BE9"/>
    <w:rsid w:val="008D2371"/>
    <w:rsid w:val="008D2E52"/>
    <w:rsid w:val="008D2E5D"/>
    <w:rsid w:val="008D73D1"/>
    <w:rsid w:val="008E0BEC"/>
    <w:rsid w:val="008E2991"/>
    <w:rsid w:val="008E5B45"/>
    <w:rsid w:val="008F1482"/>
    <w:rsid w:val="008F17AF"/>
    <w:rsid w:val="008F3220"/>
    <w:rsid w:val="008F3BAC"/>
    <w:rsid w:val="008F42F6"/>
    <w:rsid w:val="008F7354"/>
    <w:rsid w:val="008F7F53"/>
    <w:rsid w:val="00901EAA"/>
    <w:rsid w:val="00907224"/>
    <w:rsid w:val="00910B68"/>
    <w:rsid w:val="00910E97"/>
    <w:rsid w:val="00914F2D"/>
    <w:rsid w:val="00916666"/>
    <w:rsid w:val="00922F6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2D38"/>
    <w:rsid w:val="009533EF"/>
    <w:rsid w:val="00953A0C"/>
    <w:rsid w:val="00953AB8"/>
    <w:rsid w:val="009562B7"/>
    <w:rsid w:val="009574BC"/>
    <w:rsid w:val="00957C8C"/>
    <w:rsid w:val="009631B1"/>
    <w:rsid w:val="00963297"/>
    <w:rsid w:val="0096497B"/>
    <w:rsid w:val="00965040"/>
    <w:rsid w:val="0096667B"/>
    <w:rsid w:val="009777F5"/>
    <w:rsid w:val="00980582"/>
    <w:rsid w:val="00981025"/>
    <w:rsid w:val="00981194"/>
    <w:rsid w:val="009821ED"/>
    <w:rsid w:val="00982870"/>
    <w:rsid w:val="00984B22"/>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05D6"/>
    <w:rsid w:val="009C2BA3"/>
    <w:rsid w:val="009C74B8"/>
    <w:rsid w:val="009D43C0"/>
    <w:rsid w:val="009D66EC"/>
    <w:rsid w:val="009E0CB7"/>
    <w:rsid w:val="009E505E"/>
    <w:rsid w:val="009E5BAF"/>
    <w:rsid w:val="009F1FD8"/>
    <w:rsid w:val="009F4304"/>
    <w:rsid w:val="009F7941"/>
    <w:rsid w:val="00A02547"/>
    <w:rsid w:val="00A02F08"/>
    <w:rsid w:val="00A037C7"/>
    <w:rsid w:val="00A03A0F"/>
    <w:rsid w:val="00A04F55"/>
    <w:rsid w:val="00A051D0"/>
    <w:rsid w:val="00A132A6"/>
    <w:rsid w:val="00A14D26"/>
    <w:rsid w:val="00A1571F"/>
    <w:rsid w:val="00A1687D"/>
    <w:rsid w:val="00A17C24"/>
    <w:rsid w:val="00A229C1"/>
    <w:rsid w:val="00A234F8"/>
    <w:rsid w:val="00A23AE6"/>
    <w:rsid w:val="00A246B9"/>
    <w:rsid w:val="00A27725"/>
    <w:rsid w:val="00A3297B"/>
    <w:rsid w:val="00A424B2"/>
    <w:rsid w:val="00A4493A"/>
    <w:rsid w:val="00A50250"/>
    <w:rsid w:val="00A56435"/>
    <w:rsid w:val="00A65738"/>
    <w:rsid w:val="00A66A9A"/>
    <w:rsid w:val="00A66B0A"/>
    <w:rsid w:val="00A7322D"/>
    <w:rsid w:val="00A74902"/>
    <w:rsid w:val="00A76D54"/>
    <w:rsid w:val="00A80A6E"/>
    <w:rsid w:val="00A833D1"/>
    <w:rsid w:val="00A83903"/>
    <w:rsid w:val="00A85DDD"/>
    <w:rsid w:val="00A865EC"/>
    <w:rsid w:val="00A87132"/>
    <w:rsid w:val="00A87847"/>
    <w:rsid w:val="00A9471B"/>
    <w:rsid w:val="00A95A79"/>
    <w:rsid w:val="00A96752"/>
    <w:rsid w:val="00AA1F5D"/>
    <w:rsid w:val="00AA4515"/>
    <w:rsid w:val="00AA5A3F"/>
    <w:rsid w:val="00AA695E"/>
    <w:rsid w:val="00AA7BF2"/>
    <w:rsid w:val="00AB28D1"/>
    <w:rsid w:val="00AB2C0E"/>
    <w:rsid w:val="00AB3CC1"/>
    <w:rsid w:val="00AB4379"/>
    <w:rsid w:val="00AC1BFB"/>
    <w:rsid w:val="00AC2839"/>
    <w:rsid w:val="00AC5705"/>
    <w:rsid w:val="00AD53B7"/>
    <w:rsid w:val="00AD5619"/>
    <w:rsid w:val="00AD60EA"/>
    <w:rsid w:val="00AD6150"/>
    <w:rsid w:val="00AD6F3E"/>
    <w:rsid w:val="00AD7A5C"/>
    <w:rsid w:val="00AE3185"/>
    <w:rsid w:val="00AE429A"/>
    <w:rsid w:val="00AE6B40"/>
    <w:rsid w:val="00AE6D2B"/>
    <w:rsid w:val="00AF08AA"/>
    <w:rsid w:val="00AF7CA2"/>
    <w:rsid w:val="00B00CC2"/>
    <w:rsid w:val="00B0142A"/>
    <w:rsid w:val="00B022E7"/>
    <w:rsid w:val="00B0761D"/>
    <w:rsid w:val="00B11126"/>
    <w:rsid w:val="00B11E52"/>
    <w:rsid w:val="00B13D85"/>
    <w:rsid w:val="00B20576"/>
    <w:rsid w:val="00B22ABE"/>
    <w:rsid w:val="00B23152"/>
    <w:rsid w:val="00B2588F"/>
    <w:rsid w:val="00B25D26"/>
    <w:rsid w:val="00B26DD3"/>
    <w:rsid w:val="00B31711"/>
    <w:rsid w:val="00B36188"/>
    <w:rsid w:val="00B371A7"/>
    <w:rsid w:val="00B40585"/>
    <w:rsid w:val="00B4089F"/>
    <w:rsid w:val="00B41F0D"/>
    <w:rsid w:val="00B467B9"/>
    <w:rsid w:val="00B55322"/>
    <w:rsid w:val="00B5654A"/>
    <w:rsid w:val="00B56998"/>
    <w:rsid w:val="00B57022"/>
    <w:rsid w:val="00B57B2B"/>
    <w:rsid w:val="00B63105"/>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A5BB3"/>
    <w:rsid w:val="00BB019E"/>
    <w:rsid w:val="00BB5325"/>
    <w:rsid w:val="00BB7169"/>
    <w:rsid w:val="00BB7FF3"/>
    <w:rsid w:val="00BC354E"/>
    <w:rsid w:val="00BC53B9"/>
    <w:rsid w:val="00BC5403"/>
    <w:rsid w:val="00BC6C19"/>
    <w:rsid w:val="00BD0664"/>
    <w:rsid w:val="00BD10EF"/>
    <w:rsid w:val="00BD1D09"/>
    <w:rsid w:val="00BD1EC3"/>
    <w:rsid w:val="00BD3DCD"/>
    <w:rsid w:val="00BD6AC7"/>
    <w:rsid w:val="00BD7B32"/>
    <w:rsid w:val="00BE2FC1"/>
    <w:rsid w:val="00BE306F"/>
    <w:rsid w:val="00BF1BE5"/>
    <w:rsid w:val="00BF1E1F"/>
    <w:rsid w:val="00BF20E3"/>
    <w:rsid w:val="00BF2AFF"/>
    <w:rsid w:val="00BF3A7E"/>
    <w:rsid w:val="00BF4E2B"/>
    <w:rsid w:val="00C02BC9"/>
    <w:rsid w:val="00C0408B"/>
    <w:rsid w:val="00C05661"/>
    <w:rsid w:val="00C056DA"/>
    <w:rsid w:val="00C058AD"/>
    <w:rsid w:val="00C07849"/>
    <w:rsid w:val="00C119E7"/>
    <w:rsid w:val="00C11BA1"/>
    <w:rsid w:val="00C14465"/>
    <w:rsid w:val="00C14EE5"/>
    <w:rsid w:val="00C24542"/>
    <w:rsid w:val="00C247B6"/>
    <w:rsid w:val="00C2565D"/>
    <w:rsid w:val="00C27044"/>
    <w:rsid w:val="00C30323"/>
    <w:rsid w:val="00C303FD"/>
    <w:rsid w:val="00C3189E"/>
    <w:rsid w:val="00C31AF2"/>
    <w:rsid w:val="00C3498E"/>
    <w:rsid w:val="00C34C69"/>
    <w:rsid w:val="00C37414"/>
    <w:rsid w:val="00C37F69"/>
    <w:rsid w:val="00C40D1C"/>
    <w:rsid w:val="00C45ABA"/>
    <w:rsid w:val="00C51DAA"/>
    <w:rsid w:val="00C55DFC"/>
    <w:rsid w:val="00C56289"/>
    <w:rsid w:val="00C574FF"/>
    <w:rsid w:val="00C6043C"/>
    <w:rsid w:val="00C616BB"/>
    <w:rsid w:val="00C67EEA"/>
    <w:rsid w:val="00C702B7"/>
    <w:rsid w:val="00C70CA3"/>
    <w:rsid w:val="00C733CE"/>
    <w:rsid w:val="00C73E81"/>
    <w:rsid w:val="00C74E07"/>
    <w:rsid w:val="00C74E2F"/>
    <w:rsid w:val="00C7728E"/>
    <w:rsid w:val="00C82FDB"/>
    <w:rsid w:val="00C83F4B"/>
    <w:rsid w:val="00C84D3C"/>
    <w:rsid w:val="00C939AF"/>
    <w:rsid w:val="00C96F7C"/>
    <w:rsid w:val="00CA18C0"/>
    <w:rsid w:val="00CA1CBE"/>
    <w:rsid w:val="00CA3A9D"/>
    <w:rsid w:val="00CA3E0B"/>
    <w:rsid w:val="00CA4490"/>
    <w:rsid w:val="00CA58C3"/>
    <w:rsid w:val="00CA69DB"/>
    <w:rsid w:val="00CB06E1"/>
    <w:rsid w:val="00CB4FAB"/>
    <w:rsid w:val="00CB718A"/>
    <w:rsid w:val="00CC1577"/>
    <w:rsid w:val="00CC2180"/>
    <w:rsid w:val="00CC2FB7"/>
    <w:rsid w:val="00CC38F6"/>
    <w:rsid w:val="00CC405C"/>
    <w:rsid w:val="00CC5733"/>
    <w:rsid w:val="00CC5A34"/>
    <w:rsid w:val="00CD024F"/>
    <w:rsid w:val="00CD6E21"/>
    <w:rsid w:val="00CD77AE"/>
    <w:rsid w:val="00CE0647"/>
    <w:rsid w:val="00CE08BE"/>
    <w:rsid w:val="00CE5B9B"/>
    <w:rsid w:val="00CE62C8"/>
    <w:rsid w:val="00CF6579"/>
    <w:rsid w:val="00D012B5"/>
    <w:rsid w:val="00D03C37"/>
    <w:rsid w:val="00D0649C"/>
    <w:rsid w:val="00D065A2"/>
    <w:rsid w:val="00D06F20"/>
    <w:rsid w:val="00D072AD"/>
    <w:rsid w:val="00D11128"/>
    <w:rsid w:val="00D1280E"/>
    <w:rsid w:val="00D13BA4"/>
    <w:rsid w:val="00D176C5"/>
    <w:rsid w:val="00D2002C"/>
    <w:rsid w:val="00D20AFF"/>
    <w:rsid w:val="00D218B3"/>
    <w:rsid w:val="00D21DAF"/>
    <w:rsid w:val="00D25BE5"/>
    <w:rsid w:val="00D260A0"/>
    <w:rsid w:val="00D273BD"/>
    <w:rsid w:val="00D27C3D"/>
    <w:rsid w:val="00D308E1"/>
    <w:rsid w:val="00D33656"/>
    <w:rsid w:val="00D412AB"/>
    <w:rsid w:val="00D4206E"/>
    <w:rsid w:val="00D445EE"/>
    <w:rsid w:val="00D44D41"/>
    <w:rsid w:val="00D44FF1"/>
    <w:rsid w:val="00D50AE0"/>
    <w:rsid w:val="00D515FF"/>
    <w:rsid w:val="00D54FD8"/>
    <w:rsid w:val="00D55914"/>
    <w:rsid w:val="00D60A61"/>
    <w:rsid w:val="00D61918"/>
    <w:rsid w:val="00D626D9"/>
    <w:rsid w:val="00D63A01"/>
    <w:rsid w:val="00D63A98"/>
    <w:rsid w:val="00D655B1"/>
    <w:rsid w:val="00D6601A"/>
    <w:rsid w:val="00D6634E"/>
    <w:rsid w:val="00D67CE5"/>
    <w:rsid w:val="00D75854"/>
    <w:rsid w:val="00D76676"/>
    <w:rsid w:val="00D76CAF"/>
    <w:rsid w:val="00D77208"/>
    <w:rsid w:val="00D81CD3"/>
    <w:rsid w:val="00D82069"/>
    <w:rsid w:val="00D83D04"/>
    <w:rsid w:val="00D84EB0"/>
    <w:rsid w:val="00D9257E"/>
    <w:rsid w:val="00D94B15"/>
    <w:rsid w:val="00D96C8C"/>
    <w:rsid w:val="00D97E31"/>
    <w:rsid w:val="00DA0C6A"/>
    <w:rsid w:val="00DA1EFE"/>
    <w:rsid w:val="00DA2136"/>
    <w:rsid w:val="00DA4A2E"/>
    <w:rsid w:val="00DB0FC2"/>
    <w:rsid w:val="00DB10A5"/>
    <w:rsid w:val="00DB2049"/>
    <w:rsid w:val="00DB2853"/>
    <w:rsid w:val="00DB580B"/>
    <w:rsid w:val="00DC1DE9"/>
    <w:rsid w:val="00DC35C5"/>
    <w:rsid w:val="00DC4365"/>
    <w:rsid w:val="00DC4A51"/>
    <w:rsid w:val="00DD1953"/>
    <w:rsid w:val="00DD1CAB"/>
    <w:rsid w:val="00DD2ED0"/>
    <w:rsid w:val="00DD3613"/>
    <w:rsid w:val="00DD6A83"/>
    <w:rsid w:val="00DE1A19"/>
    <w:rsid w:val="00DE1A7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2F0E"/>
    <w:rsid w:val="00E14B1E"/>
    <w:rsid w:val="00E15AC8"/>
    <w:rsid w:val="00E17CAC"/>
    <w:rsid w:val="00E21FB7"/>
    <w:rsid w:val="00E24C43"/>
    <w:rsid w:val="00E24E41"/>
    <w:rsid w:val="00E263E7"/>
    <w:rsid w:val="00E26F69"/>
    <w:rsid w:val="00E3417B"/>
    <w:rsid w:val="00E359E8"/>
    <w:rsid w:val="00E37AB4"/>
    <w:rsid w:val="00E470CD"/>
    <w:rsid w:val="00E47402"/>
    <w:rsid w:val="00E5290F"/>
    <w:rsid w:val="00E52A3A"/>
    <w:rsid w:val="00E53085"/>
    <w:rsid w:val="00E5420A"/>
    <w:rsid w:val="00E55CC8"/>
    <w:rsid w:val="00E63055"/>
    <w:rsid w:val="00E63161"/>
    <w:rsid w:val="00E71C38"/>
    <w:rsid w:val="00E71FF9"/>
    <w:rsid w:val="00E80D41"/>
    <w:rsid w:val="00E8503F"/>
    <w:rsid w:val="00E90757"/>
    <w:rsid w:val="00E91F51"/>
    <w:rsid w:val="00EA118A"/>
    <w:rsid w:val="00EA1D09"/>
    <w:rsid w:val="00EA235C"/>
    <w:rsid w:val="00EA3488"/>
    <w:rsid w:val="00EA3EF9"/>
    <w:rsid w:val="00EA4C10"/>
    <w:rsid w:val="00EA5407"/>
    <w:rsid w:val="00EA7384"/>
    <w:rsid w:val="00EB6038"/>
    <w:rsid w:val="00EB730A"/>
    <w:rsid w:val="00EB7484"/>
    <w:rsid w:val="00EC11C3"/>
    <w:rsid w:val="00EC1CC9"/>
    <w:rsid w:val="00EC3734"/>
    <w:rsid w:val="00EC6D4A"/>
    <w:rsid w:val="00ED0CC8"/>
    <w:rsid w:val="00ED159D"/>
    <w:rsid w:val="00ED40FD"/>
    <w:rsid w:val="00ED4794"/>
    <w:rsid w:val="00EE49A6"/>
    <w:rsid w:val="00EF0EDE"/>
    <w:rsid w:val="00EF108B"/>
    <w:rsid w:val="00EF4A58"/>
    <w:rsid w:val="00EF7F3D"/>
    <w:rsid w:val="00EF7FB1"/>
    <w:rsid w:val="00F04AD9"/>
    <w:rsid w:val="00F04B34"/>
    <w:rsid w:val="00F11143"/>
    <w:rsid w:val="00F130E2"/>
    <w:rsid w:val="00F14E4E"/>
    <w:rsid w:val="00F160C6"/>
    <w:rsid w:val="00F16885"/>
    <w:rsid w:val="00F20389"/>
    <w:rsid w:val="00F22AF8"/>
    <w:rsid w:val="00F246BF"/>
    <w:rsid w:val="00F26FD9"/>
    <w:rsid w:val="00F276E9"/>
    <w:rsid w:val="00F32450"/>
    <w:rsid w:val="00F35827"/>
    <w:rsid w:val="00F4336C"/>
    <w:rsid w:val="00F43440"/>
    <w:rsid w:val="00F44CAF"/>
    <w:rsid w:val="00F4579C"/>
    <w:rsid w:val="00F45C0B"/>
    <w:rsid w:val="00F47F29"/>
    <w:rsid w:val="00F55D13"/>
    <w:rsid w:val="00F5650E"/>
    <w:rsid w:val="00F574FB"/>
    <w:rsid w:val="00F57CC1"/>
    <w:rsid w:val="00F6153B"/>
    <w:rsid w:val="00F61D60"/>
    <w:rsid w:val="00F62671"/>
    <w:rsid w:val="00F657EF"/>
    <w:rsid w:val="00F65905"/>
    <w:rsid w:val="00F70ED7"/>
    <w:rsid w:val="00F71ACB"/>
    <w:rsid w:val="00F74595"/>
    <w:rsid w:val="00F868AC"/>
    <w:rsid w:val="00F874DA"/>
    <w:rsid w:val="00F87E61"/>
    <w:rsid w:val="00F908EE"/>
    <w:rsid w:val="00F90B70"/>
    <w:rsid w:val="00F92370"/>
    <w:rsid w:val="00F93DE1"/>
    <w:rsid w:val="00F93E32"/>
    <w:rsid w:val="00F95E33"/>
    <w:rsid w:val="00F965F4"/>
    <w:rsid w:val="00F9671E"/>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4DD"/>
    <w:rsid w:val="00FD1F31"/>
    <w:rsid w:val="00FD461B"/>
    <w:rsid w:val="00FD4C58"/>
    <w:rsid w:val="00FE0CBE"/>
    <w:rsid w:val="00FE5E9C"/>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FD88-D9B4-4217-AEFD-D3A1B40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4</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3-01T03:12:00Z</cp:lastPrinted>
  <dcterms:created xsi:type="dcterms:W3CDTF">2016-02-22T08:20:00Z</dcterms:created>
  <dcterms:modified xsi:type="dcterms:W3CDTF">2016-03-01T04:29:00Z</dcterms:modified>
</cp:coreProperties>
</file>